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B7E17" w14:textId="77777777" w:rsidR="00A37F50" w:rsidRDefault="00A37F50" w:rsidP="00A37F50">
      <w:pPr>
        <w:pStyle w:val="Antrats"/>
        <w:tabs>
          <w:tab w:val="clear" w:pos="8306"/>
          <w:tab w:val="right" w:pos="9639"/>
        </w:tabs>
        <w:jc w:val="right"/>
        <w:rPr>
          <w:b/>
        </w:rPr>
      </w:pPr>
      <w:r>
        <w:rPr>
          <w:b/>
        </w:rPr>
        <w:t>Projektas</w:t>
      </w:r>
    </w:p>
    <w:p w14:paraId="4B20D727" w14:textId="77777777" w:rsidR="00A37F50" w:rsidRPr="007A0A8F" w:rsidRDefault="00A37F50" w:rsidP="00A37F50">
      <w:pPr>
        <w:pStyle w:val="Antrats"/>
        <w:tabs>
          <w:tab w:val="clear" w:pos="8306"/>
          <w:tab w:val="right" w:pos="9639"/>
        </w:tabs>
        <w:jc w:val="right"/>
        <w:rPr>
          <w:b/>
        </w:rPr>
      </w:pPr>
    </w:p>
    <w:p w14:paraId="45EABFBF" w14:textId="77777777" w:rsidR="00A37F50" w:rsidRDefault="00A37F50" w:rsidP="00A37F50">
      <w:pPr>
        <w:pStyle w:val="Antrats"/>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19028185" r:id="rId9"/>
        </w:object>
      </w:r>
    </w:p>
    <w:p w14:paraId="59CAD9C0" w14:textId="77777777" w:rsidR="00A37F50" w:rsidRDefault="00A37F50" w:rsidP="00A37F50">
      <w:pPr>
        <w:pStyle w:val="Antrats"/>
        <w:jc w:val="center"/>
      </w:pPr>
    </w:p>
    <w:p w14:paraId="56109302" w14:textId="77777777" w:rsidR="00A37F50" w:rsidRDefault="00A37F50" w:rsidP="00A37F50">
      <w:pPr>
        <w:pStyle w:val="Antrats"/>
        <w:jc w:val="center"/>
        <w:rPr>
          <w:b/>
          <w:sz w:val="28"/>
        </w:rPr>
      </w:pPr>
      <w:r>
        <w:rPr>
          <w:b/>
          <w:sz w:val="28"/>
        </w:rPr>
        <w:t xml:space="preserve">PANEVĖŽIO RAJONO </w:t>
      </w:r>
      <w:proofErr w:type="gramStart"/>
      <w:r>
        <w:rPr>
          <w:b/>
          <w:sz w:val="28"/>
        </w:rPr>
        <w:t>SAVIVALDYBĖS TARYBA</w:t>
      </w:r>
      <w:proofErr w:type="gramEnd"/>
    </w:p>
    <w:p w14:paraId="54E4A205" w14:textId="77777777" w:rsidR="00A37F50" w:rsidRDefault="00A37F50" w:rsidP="00A37F50">
      <w:pPr>
        <w:pStyle w:val="Antrats"/>
        <w:jc w:val="center"/>
        <w:rPr>
          <w:b/>
          <w:sz w:val="28"/>
        </w:rPr>
      </w:pPr>
    </w:p>
    <w:p w14:paraId="6228820A" w14:textId="77777777" w:rsidR="00A37F50" w:rsidRDefault="00A37F50" w:rsidP="00A37F50">
      <w:pPr>
        <w:pStyle w:val="Antrats"/>
        <w:jc w:val="center"/>
      </w:pPr>
      <w:r>
        <w:rPr>
          <w:b/>
          <w:sz w:val="28"/>
        </w:rPr>
        <w:t>SPRENDIMAS</w:t>
      </w:r>
    </w:p>
    <w:p w14:paraId="413A9CAA" w14:textId="7AC3D439" w:rsidR="00A53612" w:rsidRPr="004D40E7" w:rsidRDefault="00F31675" w:rsidP="00F31675">
      <w:pPr>
        <w:pStyle w:val="HTMLiankstoformatuotas"/>
        <w:jc w:val="center"/>
        <w:rPr>
          <w:rFonts w:ascii="Times New Roman" w:hAnsi="Times New Roman"/>
          <w:b/>
          <w:bCs/>
          <w:color w:val="000000"/>
          <w:szCs w:val="24"/>
          <w:lang w:eastAsia="lt-LT"/>
        </w:rPr>
      </w:pPr>
      <w:r>
        <w:rPr>
          <w:rFonts w:ascii="Times New Roman" w:hAnsi="Times New Roman"/>
          <w:b/>
          <w:bCs/>
          <w:lang w:eastAsia="lt-LT"/>
        </w:rPr>
        <w:t xml:space="preserve">DĖL PANEVĖŽIO </w:t>
      </w:r>
      <w:r w:rsidR="00A91AAD">
        <w:rPr>
          <w:rFonts w:ascii="Times New Roman" w:hAnsi="Times New Roman"/>
          <w:b/>
          <w:bCs/>
          <w:lang w:eastAsia="lt-LT"/>
        </w:rPr>
        <w:t xml:space="preserve">RAJONO </w:t>
      </w:r>
      <w:proofErr w:type="gramStart"/>
      <w:r w:rsidR="00A91AAD">
        <w:rPr>
          <w:rFonts w:ascii="Times New Roman" w:hAnsi="Times New Roman"/>
          <w:b/>
          <w:bCs/>
          <w:lang w:eastAsia="lt-LT"/>
        </w:rPr>
        <w:t>SAVIVALDYBĖS TARYBOS</w:t>
      </w:r>
      <w:proofErr w:type="gramEnd"/>
      <w:r w:rsidR="00A91AAD">
        <w:rPr>
          <w:rFonts w:ascii="Times New Roman" w:hAnsi="Times New Roman"/>
          <w:b/>
          <w:bCs/>
          <w:lang w:eastAsia="lt-LT"/>
        </w:rPr>
        <w:t xml:space="preserve"> 2025</w:t>
      </w:r>
      <w:r>
        <w:rPr>
          <w:rFonts w:ascii="Times New Roman" w:hAnsi="Times New Roman"/>
          <w:b/>
          <w:bCs/>
          <w:lang w:eastAsia="lt-LT"/>
        </w:rPr>
        <w:t xml:space="preserve"> M. </w:t>
      </w:r>
      <w:r w:rsidR="00A91AAD">
        <w:rPr>
          <w:rFonts w:ascii="Times New Roman" w:hAnsi="Times New Roman"/>
          <w:b/>
          <w:bCs/>
          <w:lang w:eastAsia="lt-LT"/>
        </w:rPr>
        <w:t>VASARIO 24 D. SPRENDIMO NR. T-34</w:t>
      </w:r>
      <w:r>
        <w:rPr>
          <w:rFonts w:ascii="Times New Roman" w:hAnsi="Times New Roman"/>
          <w:b/>
          <w:bCs/>
          <w:lang w:eastAsia="lt-LT"/>
        </w:rPr>
        <w:t xml:space="preserve"> „DĖL PANEVĖŽIO RAJONO SAVIVALDYBĖS 202</w:t>
      </w:r>
      <w:r w:rsidR="00A91AAD">
        <w:rPr>
          <w:rFonts w:ascii="Times New Roman" w:hAnsi="Times New Roman"/>
          <w:b/>
          <w:bCs/>
          <w:lang w:eastAsia="lt-LT"/>
        </w:rPr>
        <w:t>5</w:t>
      </w:r>
      <w:r w:rsidR="00C24770">
        <w:rPr>
          <w:rFonts w:ascii="Times New Roman" w:hAnsi="Times New Roman"/>
          <w:b/>
          <w:bCs/>
          <w:lang w:eastAsia="lt-LT"/>
        </w:rPr>
        <w:t>–</w:t>
      </w:r>
      <w:r>
        <w:rPr>
          <w:rFonts w:ascii="Times New Roman" w:hAnsi="Times New Roman"/>
          <w:b/>
          <w:bCs/>
          <w:lang w:eastAsia="lt-LT"/>
        </w:rPr>
        <w:t>202</w:t>
      </w:r>
      <w:r w:rsidR="00A91AAD">
        <w:rPr>
          <w:rFonts w:ascii="Times New Roman" w:hAnsi="Times New Roman"/>
          <w:b/>
          <w:bCs/>
          <w:lang w:eastAsia="lt-LT"/>
        </w:rPr>
        <w:t>7</w:t>
      </w:r>
      <w:r>
        <w:rPr>
          <w:rFonts w:ascii="Times New Roman" w:hAnsi="Times New Roman"/>
          <w:b/>
          <w:bCs/>
          <w:lang w:eastAsia="lt-LT"/>
        </w:rPr>
        <w:t xml:space="preserve"> METŲ STRATEGINIO VEIKLOS PLANO PATVIRTINIMO“ PAKEITIMO</w:t>
      </w:r>
    </w:p>
    <w:p w14:paraId="0619FEB6" w14:textId="77777777" w:rsidR="00A53612" w:rsidRPr="0063273E" w:rsidRDefault="00A53612" w:rsidP="0078119F">
      <w:pPr>
        <w:pStyle w:val="HTMLiankstoformatuotas"/>
        <w:jc w:val="center"/>
        <w:rPr>
          <w:rFonts w:ascii="Times New Roman" w:hAnsi="Times New Roman"/>
          <w:color w:val="000000"/>
          <w:szCs w:val="24"/>
          <w:lang w:eastAsia="lt-LT"/>
        </w:rPr>
      </w:pPr>
    </w:p>
    <w:p w14:paraId="30F0BC76" w14:textId="77777777" w:rsidR="00A53612" w:rsidRPr="0063273E" w:rsidRDefault="00A53612" w:rsidP="0078119F">
      <w:pPr>
        <w:pStyle w:val="HTMLiankstoformatuotas"/>
        <w:jc w:val="center"/>
        <w:rPr>
          <w:rFonts w:ascii="Times New Roman" w:hAnsi="Times New Roman"/>
          <w:color w:val="000000"/>
          <w:szCs w:val="24"/>
          <w:lang w:eastAsia="lt-LT"/>
        </w:rPr>
      </w:pPr>
    </w:p>
    <w:p w14:paraId="107CAD1F" w14:textId="359B6998" w:rsidR="00A37F50" w:rsidRDefault="00A37F50" w:rsidP="00A37F50">
      <w:pPr>
        <w:jc w:val="center"/>
      </w:pPr>
      <w:r w:rsidRPr="001F7D5B">
        <w:t>20</w:t>
      </w:r>
      <w:r>
        <w:t>2</w:t>
      </w:r>
      <w:r w:rsidR="00A91AAD">
        <w:t>5</w:t>
      </w:r>
      <w:r w:rsidRPr="001F7D5B">
        <w:t xml:space="preserve"> m</w:t>
      </w:r>
      <w:r w:rsidR="0036081F">
        <w:t xml:space="preserve">. </w:t>
      </w:r>
      <w:r w:rsidR="00F63D4E">
        <w:t>rugsėjo</w:t>
      </w:r>
      <w:r w:rsidR="00A91AAD">
        <w:t xml:space="preserve"> </w:t>
      </w:r>
      <w:r w:rsidR="0036081F">
        <w:t>2</w:t>
      </w:r>
      <w:r w:rsidR="00F63D4E">
        <w:t>5</w:t>
      </w:r>
      <w:r w:rsidR="0087070E">
        <w:t xml:space="preserve"> </w:t>
      </w:r>
      <w:r w:rsidRPr="001F7D5B">
        <w:t>d. Nr.</w:t>
      </w:r>
      <w:r>
        <w:t xml:space="preserve"> T-</w:t>
      </w:r>
    </w:p>
    <w:p w14:paraId="1A0A2BF8" w14:textId="77777777" w:rsidR="00A37F50" w:rsidRDefault="00A37F50" w:rsidP="00A37F50">
      <w:pPr>
        <w:jc w:val="center"/>
        <w:rPr>
          <w:szCs w:val="24"/>
        </w:rPr>
      </w:pPr>
      <w:r w:rsidRPr="006A5C08">
        <w:rPr>
          <w:szCs w:val="24"/>
        </w:rPr>
        <w:t>Panevėžys</w:t>
      </w:r>
    </w:p>
    <w:p w14:paraId="34EE1BDF" w14:textId="77777777" w:rsidR="00F6065A" w:rsidRDefault="00F6065A" w:rsidP="00F6065A">
      <w:pPr>
        <w:jc w:val="both"/>
        <w:rPr>
          <w:szCs w:val="24"/>
        </w:rPr>
      </w:pPr>
    </w:p>
    <w:p w14:paraId="2DB006F7" w14:textId="77777777" w:rsidR="00F6065A" w:rsidRDefault="00F6065A" w:rsidP="00F6065A">
      <w:pPr>
        <w:jc w:val="both"/>
        <w:rPr>
          <w:szCs w:val="24"/>
        </w:rPr>
      </w:pPr>
    </w:p>
    <w:p w14:paraId="5507FA1C" w14:textId="1E8AB6A6" w:rsidR="00F6065A" w:rsidRPr="007B3639" w:rsidRDefault="00F6065A" w:rsidP="00F6065A">
      <w:pPr>
        <w:spacing w:line="200" w:lineRule="atLeast"/>
        <w:ind w:firstLine="709"/>
        <w:jc w:val="both"/>
        <w:rPr>
          <w:color w:val="000000"/>
          <w:szCs w:val="24"/>
        </w:rPr>
      </w:pPr>
      <w:r w:rsidRPr="007B3639">
        <w:rPr>
          <w:szCs w:val="24"/>
        </w:rPr>
        <w:t xml:space="preserve">Vadovaudamasi Lietuvos Respublikos vietos savivaldos </w:t>
      </w:r>
      <w:r w:rsidRPr="00E50C22">
        <w:rPr>
          <w:szCs w:val="24"/>
        </w:rPr>
        <w:t xml:space="preserve">įstatymo 6 straipsnio 22 punktu, </w:t>
      </w:r>
      <w:r w:rsidR="002D7F0C" w:rsidRPr="00E50C22">
        <w:rPr>
          <w:szCs w:val="24"/>
        </w:rPr>
        <w:br/>
      </w:r>
      <w:r w:rsidRPr="00E50C22">
        <w:rPr>
          <w:szCs w:val="24"/>
        </w:rPr>
        <w:t>15 straipsnio 2 dalies 32 punktu</w:t>
      </w:r>
      <w:r w:rsidR="003803A3">
        <w:rPr>
          <w:szCs w:val="24"/>
        </w:rPr>
        <w:t>,</w:t>
      </w:r>
      <w:r w:rsidR="00C20A95" w:rsidRPr="00E50C22">
        <w:rPr>
          <w:szCs w:val="24"/>
        </w:rPr>
        <w:t xml:space="preserve"> 60 straipsnio 3 </w:t>
      </w:r>
      <w:r w:rsidR="00A773F5" w:rsidRPr="00E50C22">
        <w:rPr>
          <w:szCs w:val="24"/>
        </w:rPr>
        <w:t>dalimi</w:t>
      </w:r>
      <w:r w:rsidR="00C20A95" w:rsidRPr="00E50C22">
        <w:rPr>
          <w:szCs w:val="24"/>
        </w:rPr>
        <w:t>,</w:t>
      </w:r>
      <w:r w:rsidR="003803A3" w:rsidRPr="003803A3">
        <w:rPr>
          <w:color w:val="000000"/>
        </w:rPr>
        <w:t xml:space="preserve"> </w:t>
      </w:r>
      <w:r w:rsidR="003803A3">
        <w:rPr>
          <w:color w:val="000000"/>
        </w:rPr>
        <w:t>Strateginio valdymo metodikos, patvirtintos Lietuvos Respublikos Vyriausybės 2021 m. balandžio 28 d. nutarimu Nr. 292 „Dėl Strateginio valdymo metodikos patvirtinimo“ 205 ir 206 punktais,</w:t>
      </w:r>
      <w:r w:rsidRPr="00E50C22">
        <w:rPr>
          <w:szCs w:val="24"/>
        </w:rPr>
        <w:t xml:space="preserve"> </w:t>
      </w:r>
      <w:r w:rsidRPr="001846DA">
        <w:rPr>
          <w:szCs w:val="24"/>
        </w:rPr>
        <w:t xml:space="preserve">atsižvelgdama į Panevėžio rajono savivaldybės strateginio planavimo </w:t>
      </w:r>
      <w:r w:rsidR="00E84995" w:rsidRPr="001846DA">
        <w:rPr>
          <w:szCs w:val="24"/>
        </w:rPr>
        <w:t xml:space="preserve">organizavimo </w:t>
      </w:r>
      <w:r w:rsidR="00F546F9" w:rsidRPr="001846DA">
        <w:rPr>
          <w:szCs w:val="24"/>
        </w:rPr>
        <w:t>tvarkos aprašo, patvirtinto</w:t>
      </w:r>
      <w:r w:rsidRPr="001846DA">
        <w:rPr>
          <w:szCs w:val="24"/>
        </w:rPr>
        <w:t xml:space="preserve"> Panevėžio rajono </w:t>
      </w:r>
      <w:proofErr w:type="gramStart"/>
      <w:r w:rsidRPr="001846DA">
        <w:rPr>
          <w:szCs w:val="24"/>
        </w:rPr>
        <w:t>savivaldybės tarybos</w:t>
      </w:r>
      <w:proofErr w:type="gramEnd"/>
      <w:r w:rsidRPr="001846DA">
        <w:rPr>
          <w:szCs w:val="24"/>
        </w:rPr>
        <w:t xml:space="preserve"> 202</w:t>
      </w:r>
      <w:r w:rsidR="00E84995" w:rsidRPr="001846DA">
        <w:rPr>
          <w:szCs w:val="24"/>
        </w:rPr>
        <w:t>3</w:t>
      </w:r>
      <w:r w:rsidRPr="001846DA">
        <w:rPr>
          <w:szCs w:val="24"/>
        </w:rPr>
        <w:t xml:space="preserve"> m. </w:t>
      </w:r>
      <w:r w:rsidR="00E84995" w:rsidRPr="001846DA">
        <w:rPr>
          <w:szCs w:val="24"/>
        </w:rPr>
        <w:t>birželio</w:t>
      </w:r>
      <w:r w:rsidRPr="001846DA">
        <w:rPr>
          <w:szCs w:val="24"/>
        </w:rPr>
        <w:t xml:space="preserve"> 2</w:t>
      </w:r>
      <w:r w:rsidR="00E84995" w:rsidRPr="001846DA">
        <w:rPr>
          <w:szCs w:val="24"/>
        </w:rPr>
        <w:t>2</w:t>
      </w:r>
      <w:r w:rsidRPr="001846DA">
        <w:rPr>
          <w:szCs w:val="24"/>
        </w:rPr>
        <w:t xml:space="preserve"> d. sprendimu Nr. T-</w:t>
      </w:r>
      <w:r w:rsidR="00E84995" w:rsidRPr="001846DA">
        <w:rPr>
          <w:szCs w:val="24"/>
        </w:rPr>
        <w:t>162</w:t>
      </w:r>
      <w:r w:rsidRPr="001846DA">
        <w:rPr>
          <w:szCs w:val="24"/>
        </w:rPr>
        <w:t xml:space="preserve"> </w:t>
      </w:r>
      <w:r w:rsidR="00E84995" w:rsidRPr="001846DA">
        <w:rPr>
          <w:szCs w:val="24"/>
        </w:rPr>
        <w:t>„Dėl Panevėžio rajono savivaldybės tarybos 2021 m. gruodžio 2 d. sprendimo Nr. T-224 „Dėl Panevėžio rajono savivaldybės strateginio planavimo organizavimo tvarkos aprašo patvirtinimo“ pakeitimo“</w:t>
      </w:r>
      <w:r w:rsidR="003803A3" w:rsidRPr="001846DA">
        <w:rPr>
          <w:szCs w:val="24"/>
        </w:rPr>
        <w:t xml:space="preserve"> 48 ir 50 punktus</w:t>
      </w:r>
      <w:r w:rsidR="003803A3">
        <w:rPr>
          <w:szCs w:val="24"/>
        </w:rPr>
        <w:t xml:space="preserve">, </w:t>
      </w:r>
      <w:r w:rsidRPr="007B3639">
        <w:rPr>
          <w:color w:val="000000"/>
          <w:szCs w:val="24"/>
          <w:lang w:eastAsia="lt-LT"/>
        </w:rPr>
        <w:t xml:space="preserve">Savivaldybės taryba </w:t>
      </w:r>
      <w:r w:rsidRPr="007B3639">
        <w:rPr>
          <w:color w:val="000000"/>
          <w:spacing w:val="60"/>
          <w:szCs w:val="24"/>
          <w:lang w:eastAsia="lt-LT"/>
        </w:rPr>
        <w:t>nusprendžia</w:t>
      </w:r>
      <w:r w:rsidRPr="007B3639">
        <w:rPr>
          <w:color w:val="000000"/>
          <w:szCs w:val="24"/>
          <w:lang w:eastAsia="lt-LT"/>
        </w:rPr>
        <w:t>:</w:t>
      </w:r>
    </w:p>
    <w:p w14:paraId="2E12EFD8" w14:textId="2DCF237E" w:rsidR="00F6065A" w:rsidRDefault="007E3388" w:rsidP="00F6065A">
      <w:pPr>
        <w:pStyle w:val="Sraopastraipa"/>
        <w:numPr>
          <w:ilvl w:val="0"/>
          <w:numId w:val="11"/>
        </w:numPr>
        <w:tabs>
          <w:tab w:val="left" w:pos="993"/>
        </w:tabs>
        <w:spacing w:line="200" w:lineRule="atLeast"/>
        <w:ind w:left="0" w:firstLine="709"/>
        <w:jc w:val="both"/>
        <w:rPr>
          <w:color w:val="000000"/>
          <w:szCs w:val="24"/>
        </w:rPr>
      </w:pPr>
      <w:r>
        <w:rPr>
          <w:color w:val="000000"/>
          <w:szCs w:val="24"/>
        </w:rPr>
        <w:t>Pakeisti</w:t>
      </w:r>
      <w:r w:rsidR="00F6065A" w:rsidRPr="007B3639">
        <w:rPr>
          <w:color w:val="000000"/>
          <w:szCs w:val="24"/>
        </w:rPr>
        <w:t xml:space="preserve"> Panevėžio rajono savivaldybės 202</w:t>
      </w:r>
      <w:r w:rsidR="00A91AAD">
        <w:rPr>
          <w:color w:val="000000"/>
          <w:szCs w:val="24"/>
        </w:rPr>
        <w:t>5</w:t>
      </w:r>
      <w:r w:rsidR="00F6065A" w:rsidRPr="007B3639">
        <w:rPr>
          <w:color w:val="000000"/>
          <w:szCs w:val="24"/>
        </w:rPr>
        <w:t>–202</w:t>
      </w:r>
      <w:r w:rsidR="00A91AAD">
        <w:rPr>
          <w:color w:val="000000"/>
          <w:szCs w:val="24"/>
        </w:rPr>
        <w:t>7</w:t>
      </w:r>
      <w:r w:rsidR="00F6065A" w:rsidRPr="007B3639">
        <w:rPr>
          <w:color w:val="000000"/>
          <w:szCs w:val="24"/>
        </w:rPr>
        <w:t xml:space="preserve"> metų strateginį veiklos planą</w:t>
      </w:r>
      <w:r>
        <w:rPr>
          <w:color w:val="000000"/>
          <w:szCs w:val="24"/>
        </w:rPr>
        <w:t xml:space="preserve">, patvirtintą </w:t>
      </w:r>
      <w:r w:rsidRPr="007B3639">
        <w:rPr>
          <w:color w:val="000000"/>
          <w:szCs w:val="24"/>
        </w:rPr>
        <w:t xml:space="preserve">Panevėžio rajono </w:t>
      </w:r>
      <w:proofErr w:type="gramStart"/>
      <w:r w:rsidRPr="007B3639">
        <w:rPr>
          <w:color w:val="000000"/>
          <w:szCs w:val="24"/>
        </w:rPr>
        <w:t>savivaldybės tarybos</w:t>
      </w:r>
      <w:proofErr w:type="gramEnd"/>
      <w:r>
        <w:rPr>
          <w:color w:val="000000"/>
          <w:szCs w:val="24"/>
        </w:rPr>
        <w:t xml:space="preserve"> 202</w:t>
      </w:r>
      <w:r w:rsidR="00A91AAD">
        <w:rPr>
          <w:color w:val="000000"/>
          <w:szCs w:val="24"/>
        </w:rPr>
        <w:t>5</w:t>
      </w:r>
      <w:r>
        <w:rPr>
          <w:color w:val="000000"/>
          <w:szCs w:val="24"/>
        </w:rPr>
        <w:t xml:space="preserve"> m. </w:t>
      </w:r>
      <w:r w:rsidR="00A91AAD">
        <w:rPr>
          <w:color w:val="000000"/>
          <w:szCs w:val="24"/>
        </w:rPr>
        <w:t>vasario 24</w:t>
      </w:r>
      <w:r w:rsidR="00790018">
        <w:rPr>
          <w:color w:val="000000"/>
          <w:szCs w:val="24"/>
        </w:rPr>
        <w:t xml:space="preserve"> d. sprendimu Nr. T-3</w:t>
      </w:r>
      <w:r w:rsidR="00A91AAD">
        <w:rPr>
          <w:color w:val="000000"/>
          <w:szCs w:val="24"/>
        </w:rPr>
        <w:t>4</w:t>
      </w:r>
      <w:r w:rsidR="00790018">
        <w:rPr>
          <w:color w:val="000000"/>
          <w:szCs w:val="24"/>
        </w:rPr>
        <w:t xml:space="preserve"> </w:t>
      </w:r>
      <w:r w:rsidR="00F31675">
        <w:rPr>
          <w:color w:val="000000"/>
          <w:szCs w:val="24"/>
        </w:rPr>
        <w:t>„Dėl Pan</w:t>
      </w:r>
      <w:r w:rsidR="00790018">
        <w:rPr>
          <w:color w:val="000000"/>
          <w:szCs w:val="24"/>
        </w:rPr>
        <w:t>evėžio rajono savivaldybės 202</w:t>
      </w:r>
      <w:r w:rsidR="00A91AAD">
        <w:rPr>
          <w:color w:val="000000"/>
          <w:szCs w:val="24"/>
        </w:rPr>
        <w:t>5</w:t>
      </w:r>
      <w:r w:rsidR="00790018" w:rsidRPr="007B3639">
        <w:rPr>
          <w:color w:val="000000"/>
          <w:szCs w:val="24"/>
        </w:rPr>
        <w:t>–</w:t>
      </w:r>
      <w:r w:rsidR="00F31675">
        <w:rPr>
          <w:color w:val="000000"/>
          <w:szCs w:val="24"/>
        </w:rPr>
        <w:t>202</w:t>
      </w:r>
      <w:r w:rsidR="00A91AAD">
        <w:rPr>
          <w:color w:val="000000"/>
          <w:szCs w:val="24"/>
        </w:rPr>
        <w:t>7</w:t>
      </w:r>
      <w:r w:rsidR="00F31675">
        <w:rPr>
          <w:color w:val="000000"/>
          <w:szCs w:val="24"/>
        </w:rPr>
        <w:t xml:space="preserve"> metų strateginio veiklos plano patvirtinimo</w:t>
      </w:r>
      <w:r w:rsidRPr="007B3639">
        <w:rPr>
          <w:color w:val="000000"/>
          <w:szCs w:val="24"/>
        </w:rPr>
        <w:t>“</w:t>
      </w:r>
      <w:r w:rsidR="00430F43">
        <w:rPr>
          <w:color w:val="000000"/>
          <w:szCs w:val="24"/>
        </w:rPr>
        <w:t>,</w:t>
      </w:r>
      <w:r w:rsidR="00F31675">
        <w:rPr>
          <w:color w:val="000000"/>
          <w:szCs w:val="24"/>
        </w:rPr>
        <w:t xml:space="preserve"> </w:t>
      </w:r>
      <w:r w:rsidR="00521DB0">
        <w:rPr>
          <w:color w:val="000000"/>
          <w:szCs w:val="24"/>
        </w:rPr>
        <w:t>ir jį išdėstyti nauja redakcija</w:t>
      </w:r>
      <w:r w:rsidR="00F6065A" w:rsidRPr="007B3639">
        <w:rPr>
          <w:color w:val="000000"/>
          <w:szCs w:val="24"/>
        </w:rPr>
        <w:t xml:space="preserve"> (pridedama).</w:t>
      </w:r>
    </w:p>
    <w:p w14:paraId="6E04BD06" w14:textId="4B4B758F" w:rsidR="00790018" w:rsidRPr="00430F43" w:rsidRDefault="00430F43" w:rsidP="00430F43">
      <w:pPr>
        <w:pStyle w:val="Sraopastraipa"/>
        <w:numPr>
          <w:ilvl w:val="0"/>
          <w:numId w:val="11"/>
        </w:numPr>
        <w:tabs>
          <w:tab w:val="left" w:pos="993"/>
        </w:tabs>
        <w:ind w:left="0" w:firstLine="709"/>
        <w:jc w:val="both"/>
        <w:rPr>
          <w:bCs/>
          <w:lang w:eastAsia="lt-LT"/>
        </w:rPr>
      </w:pPr>
      <w:r>
        <w:rPr>
          <w:bCs/>
          <w:lang w:eastAsia="lt-LT"/>
        </w:rPr>
        <w:t>Š</w:t>
      </w:r>
      <w:r w:rsidRPr="00E50C22">
        <w:rPr>
          <w:bCs/>
          <w:lang w:eastAsia="lt-LT"/>
        </w:rPr>
        <w:t xml:space="preserve">į sprendimą </w:t>
      </w:r>
      <w:r>
        <w:rPr>
          <w:bCs/>
          <w:lang w:eastAsia="lt-LT"/>
        </w:rPr>
        <w:t>s</w:t>
      </w:r>
      <w:r w:rsidR="00E50C22" w:rsidRPr="00E50C22">
        <w:rPr>
          <w:bCs/>
          <w:lang w:eastAsia="lt-LT"/>
        </w:rPr>
        <w:t xml:space="preserve">kelbti </w:t>
      </w:r>
      <w:r w:rsidR="00E50C22" w:rsidRPr="007B3639">
        <w:rPr>
          <w:color w:val="000000"/>
          <w:szCs w:val="24"/>
        </w:rPr>
        <w:t xml:space="preserve">Panevėžio rajono </w:t>
      </w:r>
      <w:r w:rsidR="00E50C22" w:rsidRPr="00E50C22">
        <w:rPr>
          <w:bCs/>
          <w:lang w:eastAsia="lt-LT"/>
        </w:rPr>
        <w:t>savivaldybės interneto svetainėje.</w:t>
      </w:r>
    </w:p>
    <w:p w14:paraId="7F044F54" w14:textId="60D5D3A5" w:rsidR="00E50C22" w:rsidRPr="007B3639" w:rsidRDefault="00790018" w:rsidP="00430F43">
      <w:pPr>
        <w:pStyle w:val="Sraopastraipa"/>
        <w:tabs>
          <w:tab w:val="left" w:pos="709"/>
        </w:tabs>
        <w:spacing w:line="200" w:lineRule="atLeast"/>
        <w:ind w:left="0"/>
        <w:jc w:val="both"/>
        <w:rPr>
          <w:color w:val="000000"/>
          <w:szCs w:val="24"/>
        </w:rPr>
      </w:pPr>
      <w:r>
        <w:rPr>
          <w:bCs/>
          <w:lang w:eastAsia="lt-LT"/>
        </w:rPr>
        <w:tab/>
      </w:r>
      <w:r w:rsidR="00F31675" w:rsidRPr="00EC793D">
        <w:rPr>
          <w:color w:val="000000"/>
          <w:szCs w:val="24"/>
        </w:rPr>
        <w:t xml:space="preserve">Šis sprendimas per vieną mėnesį gali būti skundžiamas Panevėžio rajono </w:t>
      </w:r>
      <w:proofErr w:type="gramStart"/>
      <w:r w:rsidR="00F31675" w:rsidRPr="00EC793D">
        <w:rPr>
          <w:color w:val="000000"/>
          <w:szCs w:val="24"/>
        </w:rPr>
        <w:t>savivaldybės tarybai</w:t>
      </w:r>
      <w:proofErr w:type="gramEnd"/>
      <w:r w:rsidR="00F31675" w:rsidRPr="00EC793D">
        <w:rPr>
          <w:color w:val="000000"/>
          <w:szCs w:val="24"/>
        </w:rPr>
        <w:t xml:space="preserve">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AD745FD" w14:textId="3E7B7B82" w:rsidR="00F6065A" w:rsidRPr="007E3388" w:rsidRDefault="00F6065A" w:rsidP="007E3388">
      <w:pPr>
        <w:tabs>
          <w:tab w:val="left" w:pos="993"/>
        </w:tabs>
        <w:spacing w:line="200" w:lineRule="atLeast"/>
        <w:jc w:val="both"/>
        <w:rPr>
          <w:color w:val="000000"/>
          <w:szCs w:val="24"/>
        </w:rPr>
      </w:pPr>
    </w:p>
    <w:p w14:paraId="796D6B3E" w14:textId="211C773B" w:rsidR="00B86A0A" w:rsidRDefault="00B86A0A" w:rsidP="00F6065A">
      <w:pPr>
        <w:autoSpaceDE w:val="0"/>
        <w:autoSpaceDN w:val="0"/>
        <w:adjustRightInd w:val="0"/>
        <w:jc w:val="both"/>
        <w:rPr>
          <w:color w:val="000000"/>
          <w:szCs w:val="24"/>
          <w:lang w:eastAsia="lt-LT"/>
        </w:rPr>
      </w:pPr>
    </w:p>
    <w:p w14:paraId="241A8962" w14:textId="77777777" w:rsidR="00F6065A" w:rsidRDefault="00F6065A"/>
    <w:p w14:paraId="30D3DDB5" w14:textId="77777777" w:rsidR="00F6065A" w:rsidRDefault="00F6065A"/>
    <w:p w14:paraId="09EA20DD" w14:textId="77777777" w:rsidR="00F6065A" w:rsidRDefault="00F6065A"/>
    <w:p w14:paraId="47EC72AC" w14:textId="77777777" w:rsidR="00F6065A" w:rsidRDefault="00F6065A"/>
    <w:p w14:paraId="481601D4" w14:textId="77777777" w:rsidR="00F6065A" w:rsidRDefault="00F6065A"/>
    <w:p w14:paraId="4DA939B8" w14:textId="77777777" w:rsidR="00430F43" w:rsidRDefault="00430F43"/>
    <w:p w14:paraId="6B4F2B89" w14:textId="77777777" w:rsidR="00430F43" w:rsidRDefault="00430F43"/>
    <w:p w14:paraId="67561723" w14:textId="77777777" w:rsidR="00430F43" w:rsidRDefault="00430F43"/>
    <w:p w14:paraId="675552BF" w14:textId="77777777" w:rsidR="00521DB0" w:rsidRDefault="00F31675" w:rsidP="0059771A">
      <w:pPr>
        <w:tabs>
          <w:tab w:val="center" w:pos="-7800"/>
          <w:tab w:val="left" w:pos="6237"/>
          <w:tab w:val="right" w:pos="8306"/>
        </w:tabs>
        <w:rPr>
          <w:lang w:eastAsia="lt-LT"/>
        </w:rPr>
      </w:pPr>
      <w:r>
        <w:rPr>
          <w:lang w:eastAsia="lt-LT"/>
        </w:rPr>
        <w:t>Irena Stankevičienė</w:t>
      </w:r>
    </w:p>
    <w:p w14:paraId="7698A710" w14:textId="7F7898E0" w:rsidR="0043659D" w:rsidRDefault="0043659D" w:rsidP="0059771A">
      <w:pPr>
        <w:tabs>
          <w:tab w:val="center" w:pos="-7800"/>
          <w:tab w:val="left" w:pos="6237"/>
          <w:tab w:val="right" w:pos="8306"/>
        </w:tabs>
        <w:rPr>
          <w:lang w:eastAsia="lt-LT"/>
        </w:rPr>
      </w:pPr>
      <w:r w:rsidRPr="002025B1">
        <w:rPr>
          <w:lang w:eastAsia="lt-LT"/>
        </w:rPr>
        <w:t>202</w:t>
      </w:r>
      <w:r w:rsidR="00A91AAD">
        <w:rPr>
          <w:lang w:eastAsia="lt-LT"/>
        </w:rPr>
        <w:t>5</w:t>
      </w:r>
      <w:r w:rsidRPr="002025B1">
        <w:rPr>
          <w:lang w:eastAsia="lt-LT"/>
        </w:rPr>
        <w:t>-</w:t>
      </w:r>
      <w:r w:rsidR="00F63D4E">
        <w:rPr>
          <w:lang w:eastAsia="lt-LT"/>
        </w:rPr>
        <w:t>09</w:t>
      </w:r>
      <w:r w:rsidRPr="002025B1">
        <w:rPr>
          <w:lang w:eastAsia="lt-LT"/>
        </w:rPr>
        <w:t>-</w:t>
      </w:r>
      <w:r w:rsidR="00886754">
        <w:rPr>
          <w:lang w:eastAsia="lt-LT"/>
        </w:rPr>
        <w:t>10</w:t>
      </w:r>
    </w:p>
    <w:p w14:paraId="30AA4F2E" w14:textId="5A7AB234" w:rsidR="000056DB" w:rsidRPr="00F31675" w:rsidRDefault="0073408C" w:rsidP="00F31675">
      <w:pPr>
        <w:ind w:firstLine="720"/>
        <w:jc w:val="center"/>
      </w:pPr>
      <w:r>
        <w:br w:type="page"/>
      </w:r>
      <w:r w:rsidR="000056DB" w:rsidRPr="002C4EA3">
        <w:rPr>
          <w:b/>
          <w:szCs w:val="24"/>
        </w:rPr>
        <w:lastRenderedPageBreak/>
        <w:t xml:space="preserve">PANEVĖŽIO RAJONO </w:t>
      </w:r>
      <w:proofErr w:type="gramStart"/>
      <w:r w:rsidR="000056DB" w:rsidRPr="002C4EA3">
        <w:rPr>
          <w:b/>
          <w:szCs w:val="24"/>
        </w:rPr>
        <w:t>SAVIVALDYBĖS ADMINISTRACIJOS</w:t>
      </w:r>
      <w:proofErr w:type="gramEnd"/>
    </w:p>
    <w:p w14:paraId="3EB8CBFF" w14:textId="01A7E23F" w:rsidR="000056DB" w:rsidRPr="002C4EA3" w:rsidRDefault="00F31675" w:rsidP="00F31675">
      <w:pPr>
        <w:jc w:val="center"/>
        <w:rPr>
          <w:szCs w:val="24"/>
        </w:rPr>
      </w:pPr>
      <w:r>
        <w:rPr>
          <w:b/>
          <w:szCs w:val="24"/>
        </w:rPr>
        <w:t>VYRIAUSIOJI SPECIALISTĖ STRATEGINIAM PLANAVIMUI</w:t>
      </w:r>
    </w:p>
    <w:p w14:paraId="5276C0DD" w14:textId="77777777" w:rsidR="000056DB" w:rsidRPr="002C4EA3" w:rsidRDefault="000056DB" w:rsidP="000056DB">
      <w:pPr>
        <w:rPr>
          <w:szCs w:val="24"/>
        </w:rPr>
      </w:pPr>
      <w:r w:rsidRPr="002C4EA3">
        <w:rPr>
          <w:szCs w:val="24"/>
        </w:rPr>
        <w:t xml:space="preserve">Panevėžio rajono </w:t>
      </w:r>
      <w:proofErr w:type="gramStart"/>
      <w:r w:rsidRPr="002C4EA3">
        <w:rPr>
          <w:szCs w:val="24"/>
        </w:rPr>
        <w:t>savivaldybės tarybai</w:t>
      </w:r>
      <w:proofErr w:type="gramEnd"/>
    </w:p>
    <w:p w14:paraId="30D1C636" w14:textId="77777777" w:rsidR="000056DB" w:rsidRPr="002C4EA3" w:rsidRDefault="000056DB" w:rsidP="000056DB">
      <w:pPr>
        <w:rPr>
          <w:szCs w:val="24"/>
        </w:rPr>
      </w:pPr>
    </w:p>
    <w:p w14:paraId="167FDD87" w14:textId="01FAEE78" w:rsidR="00430F43" w:rsidRPr="00430F43" w:rsidRDefault="000056DB" w:rsidP="00430F43">
      <w:pPr>
        <w:pStyle w:val="HTMLiankstoformatuotas"/>
        <w:jc w:val="center"/>
        <w:rPr>
          <w:rFonts w:ascii="Times New Roman" w:hAnsi="Times New Roman"/>
          <w:b/>
          <w:bCs/>
          <w:caps/>
          <w:szCs w:val="24"/>
        </w:rPr>
      </w:pPr>
      <w:proofErr w:type="gramStart"/>
      <w:r w:rsidRPr="001B7B81">
        <w:rPr>
          <w:rFonts w:ascii="Times New Roman" w:hAnsi="Times New Roman"/>
          <w:b/>
          <w:szCs w:val="24"/>
        </w:rPr>
        <w:t>SAVIVALDYBĖS TARYBOS</w:t>
      </w:r>
      <w:proofErr w:type="gramEnd"/>
      <w:r w:rsidRPr="001B7B81">
        <w:rPr>
          <w:rFonts w:ascii="Times New Roman" w:hAnsi="Times New Roman"/>
          <w:b/>
          <w:szCs w:val="24"/>
        </w:rPr>
        <w:t xml:space="preserve"> </w:t>
      </w:r>
      <w:r w:rsidRPr="00430F43">
        <w:rPr>
          <w:rFonts w:ascii="Times New Roman" w:hAnsi="Times New Roman"/>
          <w:b/>
          <w:szCs w:val="24"/>
        </w:rPr>
        <w:t>SPRENDIMO</w:t>
      </w:r>
      <w:r w:rsidR="001B7B81" w:rsidRPr="00430F43">
        <w:rPr>
          <w:rFonts w:ascii="Times New Roman" w:hAnsi="Times New Roman"/>
          <w:b/>
          <w:bCs/>
          <w:lang w:eastAsia="lt-LT"/>
        </w:rPr>
        <w:t xml:space="preserve"> „DĖL PANEVĖŽIO RAJONO SAVIVALDYBĖS TARYBOS 20</w:t>
      </w:r>
      <w:r w:rsidR="00731092">
        <w:rPr>
          <w:rFonts w:ascii="Times New Roman" w:hAnsi="Times New Roman"/>
          <w:b/>
          <w:bCs/>
          <w:lang w:eastAsia="lt-LT"/>
        </w:rPr>
        <w:t>25</w:t>
      </w:r>
      <w:r w:rsidR="001B7B81" w:rsidRPr="00430F43">
        <w:rPr>
          <w:rFonts w:ascii="Times New Roman" w:hAnsi="Times New Roman"/>
          <w:b/>
          <w:bCs/>
          <w:lang w:eastAsia="lt-LT"/>
        </w:rPr>
        <w:t xml:space="preserve"> M. VASARIO </w:t>
      </w:r>
      <w:r w:rsidR="00A91AAD">
        <w:rPr>
          <w:rFonts w:ascii="Times New Roman" w:hAnsi="Times New Roman"/>
          <w:b/>
          <w:bCs/>
          <w:lang w:eastAsia="lt-LT"/>
        </w:rPr>
        <w:t>24</w:t>
      </w:r>
      <w:r w:rsidR="001B7B81" w:rsidRPr="00430F43">
        <w:rPr>
          <w:rFonts w:ascii="Times New Roman" w:hAnsi="Times New Roman"/>
          <w:b/>
          <w:bCs/>
          <w:lang w:eastAsia="lt-LT"/>
        </w:rPr>
        <w:t xml:space="preserve"> D. SPRENDIMO NR. T-3</w:t>
      </w:r>
      <w:r w:rsidR="00A91AAD">
        <w:rPr>
          <w:rFonts w:ascii="Times New Roman" w:hAnsi="Times New Roman"/>
          <w:b/>
          <w:bCs/>
          <w:lang w:eastAsia="lt-LT"/>
        </w:rPr>
        <w:t>4</w:t>
      </w:r>
      <w:r w:rsidR="001B7B81" w:rsidRPr="00430F43">
        <w:rPr>
          <w:rFonts w:ascii="Times New Roman" w:hAnsi="Times New Roman"/>
          <w:b/>
          <w:bCs/>
          <w:lang w:eastAsia="lt-LT"/>
        </w:rPr>
        <w:t xml:space="preserve"> „DĖL PANEVĖŽIO RAJONO SAVIVALDYBĖS 202</w:t>
      </w:r>
      <w:r w:rsidR="00A91AAD">
        <w:rPr>
          <w:rFonts w:ascii="Times New Roman" w:hAnsi="Times New Roman"/>
          <w:b/>
          <w:bCs/>
          <w:lang w:eastAsia="lt-LT"/>
        </w:rPr>
        <w:t>5</w:t>
      </w:r>
      <w:r w:rsidR="00C24770" w:rsidRPr="00430F43">
        <w:rPr>
          <w:rFonts w:ascii="Times New Roman" w:hAnsi="Times New Roman"/>
          <w:b/>
          <w:bCs/>
          <w:lang w:eastAsia="lt-LT"/>
        </w:rPr>
        <w:t>–</w:t>
      </w:r>
      <w:r w:rsidR="001B7B81" w:rsidRPr="00430F43">
        <w:rPr>
          <w:rFonts w:ascii="Times New Roman" w:hAnsi="Times New Roman"/>
          <w:b/>
          <w:bCs/>
          <w:lang w:eastAsia="lt-LT"/>
        </w:rPr>
        <w:t>202</w:t>
      </w:r>
      <w:r w:rsidR="00A91AAD">
        <w:rPr>
          <w:rFonts w:ascii="Times New Roman" w:hAnsi="Times New Roman"/>
          <w:b/>
          <w:bCs/>
          <w:lang w:eastAsia="lt-LT"/>
        </w:rPr>
        <w:t>7</w:t>
      </w:r>
      <w:r w:rsidR="001B7B81" w:rsidRPr="00430F43">
        <w:rPr>
          <w:rFonts w:ascii="Times New Roman" w:hAnsi="Times New Roman"/>
          <w:b/>
          <w:bCs/>
          <w:lang w:eastAsia="lt-LT"/>
        </w:rPr>
        <w:t xml:space="preserve"> METŲ STRATEGINIO VEIKLOS PLANO PA</w:t>
      </w:r>
      <w:r w:rsidR="00790018" w:rsidRPr="00430F43">
        <w:rPr>
          <w:rFonts w:ascii="Times New Roman" w:hAnsi="Times New Roman"/>
          <w:b/>
          <w:bCs/>
          <w:lang w:eastAsia="lt-LT"/>
        </w:rPr>
        <w:t>TVIRTINIMO“ PAKEITIMO</w:t>
      </w:r>
      <w:r w:rsidRPr="00430F43">
        <w:rPr>
          <w:rFonts w:ascii="Times New Roman" w:hAnsi="Times New Roman"/>
          <w:b/>
          <w:szCs w:val="24"/>
        </w:rPr>
        <w:t xml:space="preserve"> </w:t>
      </w:r>
      <w:r w:rsidRPr="00430F43">
        <w:rPr>
          <w:rFonts w:ascii="Times New Roman" w:hAnsi="Times New Roman"/>
          <w:b/>
          <w:bCs/>
          <w:caps/>
          <w:szCs w:val="24"/>
        </w:rPr>
        <w:t>PROJEKTO</w:t>
      </w:r>
    </w:p>
    <w:p w14:paraId="7AADDCFB" w14:textId="142CD1F8" w:rsidR="000056DB" w:rsidRPr="00430F43" w:rsidRDefault="000056DB" w:rsidP="00430F43">
      <w:pPr>
        <w:pStyle w:val="HTMLiankstoformatuotas"/>
        <w:jc w:val="center"/>
        <w:rPr>
          <w:rFonts w:ascii="Times New Roman" w:hAnsi="Times New Roman"/>
          <w:b/>
          <w:bCs/>
          <w:caps/>
          <w:szCs w:val="24"/>
        </w:rPr>
      </w:pPr>
      <w:r w:rsidRPr="00430F43">
        <w:rPr>
          <w:rFonts w:ascii="Times New Roman" w:hAnsi="Times New Roman"/>
          <w:b/>
          <w:szCs w:val="24"/>
        </w:rPr>
        <w:t xml:space="preserve"> AIŠKINAMASIS RAŠTAS</w:t>
      </w:r>
    </w:p>
    <w:p w14:paraId="7B038171" w14:textId="77777777" w:rsidR="000056DB" w:rsidRPr="00430F43" w:rsidRDefault="000056DB" w:rsidP="000056DB">
      <w:pPr>
        <w:jc w:val="center"/>
        <w:rPr>
          <w:szCs w:val="24"/>
        </w:rPr>
      </w:pPr>
    </w:p>
    <w:p w14:paraId="5089BA6B" w14:textId="413860F5" w:rsidR="000056DB" w:rsidRPr="002C4EA3" w:rsidRDefault="000056DB" w:rsidP="000056DB">
      <w:pPr>
        <w:jc w:val="center"/>
        <w:rPr>
          <w:szCs w:val="24"/>
        </w:rPr>
      </w:pPr>
      <w:r>
        <w:rPr>
          <w:szCs w:val="24"/>
        </w:rPr>
        <w:t>202</w:t>
      </w:r>
      <w:r w:rsidR="00A91AAD">
        <w:rPr>
          <w:szCs w:val="24"/>
        </w:rPr>
        <w:t>5</w:t>
      </w:r>
      <w:r>
        <w:rPr>
          <w:szCs w:val="24"/>
        </w:rPr>
        <w:t xml:space="preserve"> m</w:t>
      </w:r>
      <w:r w:rsidRPr="001F7D5B">
        <w:rPr>
          <w:szCs w:val="24"/>
        </w:rPr>
        <w:t xml:space="preserve">. </w:t>
      </w:r>
      <w:r w:rsidR="00F63D4E">
        <w:rPr>
          <w:szCs w:val="24"/>
        </w:rPr>
        <w:t>rugsėjo</w:t>
      </w:r>
      <w:r w:rsidR="003067E3">
        <w:rPr>
          <w:szCs w:val="24"/>
        </w:rPr>
        <w:t xml:space="preserve"> </w:t>
      </w:r>
      <w:r w:rsidR="00886754">
        <w:rPr>
          <w:szCs w:val="24"/>
        </w:rPr>
        <w:t>10</w:t>
      </w:r>
      <w:r w:rsidR="00F3735F">
        <w:rPr>
          <w:szCs w:val="24"/>
        </w:rPr>
        <w:t xml:space="preserve"> </w:t>
      </w:r>
      <w:r w:rsidRPr="001F7D5B">
        <w:rPr>
          <w:szCs w:val="24"/>
        </w:rPr>
        <w:t>d.</w:t>
      </w:r>
    </w:p>
    <w:p w14:paraId="4EC18A24" w14:textId="77777777" w:rsidR="000056DB" w:rsidRDefault="000056DB" w:rsidP="000056DB">
      <w:pPr>
        <w:jc w:val="center"/>
        <w:rPr>
          <w:szCs w:val="24"/>
        </w:rPr>
      </w:pPr>
      <w:r w:rsidRPr="002C4EA3">
        <w:rPr>
          <w:szCs w:val="24"/>
        </w:rPr>
        <w:t>Panevėžys</w:t>
      </w:r>
    </w:p>
    <w:p w14:paraId="71DD56CD" w14:textId="77777777" w:rsidR="000056DB" w:rsidRPr="00DC5271" w:rsidRDefault="000056DB" w:rsidP="000056DB">
      <w:pPr>
        <w:jc w:val="center"/>
        <w:rPr>
          <w:szCs w:val="24"/>
        </w:rPr>
      </w:pPr>
    </w:p>
    <w:p w14:paraId="5357DA80" w14:textId="4FBF3580" w:rsidR="000056DB" w:rsidRDefault="000056DB" w:rsidP="000056DB">
      <w:pPr>
        <w:pStyle w:val="Sraopastraipa"/>
        <w:numPr>
          <w:ilvl w:val="0"/>
          <w:numId w:val="2"/>
        </w:numPr>
        <w:tabs>
          <w:tab w:val="left" w:pos="993"/>
        </w:tabs>
        <w:jc w:val="both"/>
        <w:rPr>
          <w:b/>
          <w:bCs/>
          <w:lang w:eastAsia="lt-LT"/>
        </w:rPr>
      </w:pPr>
      <w:r w:rsidRPr="00BD0721">
        <w:rPr>
          <w:b/>
          <w:bCs/>
          <w:lang w:eastAsia="lt-LT"/>
        </w:rPr>
        <w:t>Sprendimo projekto tikslai ir uždaviniai</w:t>
      </w:r>
    </w:p>
    <w:p w14:paraId="30BB9D99" w14:textId="5620D6B6" w:rsidR="00E50C22" w:rsidRPr="00430F43" w:rsidRDefault="00FC2BA5" w:rsidP="00430F43">
      <w:pPr>
        <w:ind w:firstLine="720"/>
        <w:jc w:val="both"/>
        <w:rPr>
          <w:color w:val="000000"/>
          <w:szCs w:val="24"/>
        </w:rPr>
      </w:pPr>
      <w:r w:rsidRPr="007F4F8D">
        <w:rPr>
          <w:szCs w:val="24"/>
        </w:rPr>
        <w:t>Sprendimo projekto tikslas –</w:t>
      </w:r>
      <w:r w:rsidR="00B5654F" w:rsidRPr="007F4F8D">
        <w:rPr>
          <w:szCs w:val="24"/>
        </w:rPr>
        <w:t xml:space="preserve"> </w:t>
      </w:r>
      <w:r w:rsidR="00E50C22">
        <w:rPr>
          <w:szCs w:val="24"/>
        </w:rPr>
        <w:t xml:space="preserve">pakeisti </w:t>
      </w:r>
      <w:r w:rsidR="00E50C22" w:rsidRPr="007B3639">
        <w:rPr>
          <w:color w:val="000000"/>
          <w:szCs w:val="24"/>
        </w:rPr>
        <w:t>Panevėžio rajono savivaldybės 202</w:t>
      </w:r>
      <w:r w:rsidR="00A91AAD">
        <w:rPr>
          <w:color w:val="000000"/>
          <w:szCs w:val="24"/>
        </w:rPr>
        <w:t>5</w:t>
      </w:r>
      <w:r w:rsidR="00E50C22" w:rsidRPr="007B3639">
        <w:rPr>
          <w:color w:val="000000"/>
          <w:szCs w:val="24"/>
        </w:rPr>
        <w:t>–202</w:t>
      </w:r>
      <w:r w:rsidR="00A91AAD">
        <w:rPr>
          <w:color w:val="000000"/>
          <w:szCs w:val="24"/>
        </w:rPr>
        <w:t>7</w:t>
      </w:r>
      <w:r w:rsidR="00E50C22" w:rsidRPr="007B3639">
        <w:rPr>
          <w:color w:val="000000"/>
          <w:szCs w:val="24"/>
        </w:rPr>
        <w:t xml:space="preserve"> metų strateginį veiklos planą</w:t>
      </w:r>
      <w:r w:rsidR="00273FF9">
        <w:rPr>
          <w:color w:val="000000"/>
          <w:szCs w:val="24"/>
        </w:rPr>
        <w:t xml:space="preserve"> (toliau – SVP)</w:t>
      </w:r>
      <w:r w:rsidR="00E50C22">
        <w:rPr>
          <w:color w:val="000000"/>
          <w:szCs w:val="24"/>
        </w:rPr>
        <w:t xml:space="preserve">, patvirtintą </w:t>
      </w:r>
      <w:r w:rsidR="00E50C22" w:rsidRPr="007B3639">
        <w:rPr>
          <w:color w:val="000000"/>
          <w:szCs w:val="24"/>
        </w:rPr>
        <w:t xml:space="preserve">Panevėžio rajono </w:t>
      </w:r>
      <w:proofErr w:type="gramStart"/>
      <w:r w:rsidR="00E50C22" w:rsidRPr="007B3639">
        <w:rPr>
          <w:color w:val="000000"/>
          <w:szCs w:val="24"/>
        </w:rPr>
        <w:t>savivaldybės tarybos</w:t>
      </w:r>
      <w:proofErr w:type="gramEnd"/>
      <w:r w:rsidR="00E50C22">
        <w:rPr>
          <w:color w:val="000000"/>
          <w:szCs w:val="24"/>
        </w:rPr>
        <w:t xml:space="preserve"> </w:t>
      </w:r>
      <w:r w:rsidR="00430F43">
        <w:rPr>
          <w:color w:val="000000"/>
          <w:szCs w:val="24"/>
        </w:rPr>
        <w:t>202</w:t>
      </w:r>
      <w:r w:rsidR="00A91AAD">
        <w:rPr>
          <w:color w:val="000000"/>
          <w:szCs w:val="24"/>
        </w:rPr>
        <w:t>5</w:t>
      </w:r>
      <w:r w:rsidR="00430F43">
        <w:rPr>
          <w:color w:val="000000"/>
          <w:szCs w:val="24"/>
        </w:rPr>
        <w:t xml:space="preserve"> m. </w:t>
      </w:r>
      <w:r w:rsidR="00A91AAD">
        <w:rPr>
          <w:color w:val="000000"/>
          <w:szCs w:val="24"/>
        </w:rPr>
        <w:t>vasario 24</w:t>
      </w:r>
      <w:r w:rsidR="00790018">
        <w:rPr>
          <w:color w:val="000000"/>
          <w:szCs w:val="24"/>
        </w:rPr>
        <w:t xml:space="preserve"> d. sprendimu Nr. T-3</w:t>
      </w:r>
      <w:r w:rsidR="00A91AAD">
        <w:rPr>
          <w:color w:val="000000"/>
          <w:szCs w:val="24"/>
        </w:rPr>
        <w:t>4</w:t>
      </w:r>
      <w:r w:rsidR="001B7B81">
        <w:rPr>
          <w:color w:val="000000"/>
          <w:szCs w:val="24"/>
        </w:rPr>
        <w:t xml:space="preserve"> „Dėl Panevėžio rajono savivaldybės 202</w:t>
      </w:r>
      <w:r w:rsidR="00A91AAD">
        <w:rPr>
          <w:color w:val="000000"/>
          <w:szCs w:val="24"/>
        </w:rPr>
        <w:t>5</w:t>
      </w:r>
      <w:r w:rsidR="00430F43">
        <w:rPr>
          <w:color w:val="000000"/>
          <w:szCs w:val="24"/>
        </w:rPr>
        <w:t>–</w:t>
      </w:r>
      <w:r w:rsidR="001B7B81">
        <w:rPr>
          <w:color w:val="000000"/>
          <w:szCs w:val="24"/>
        </w:rPr>
        <w:t>202</w:t>
      </w:r>
      <w:r w:rsidR="00A91AAD">
        <w:rPr>
          <w:color w:val="000000"/>
          <w:szCs w:val="24"/>
        </w:rPr>
        <w:t>7</w:t>
      </w:r>
      <w:r w:rsidR="001B7B81">
        <w:rPr>
          <w:color w:val="000000"/>
          <w:szCs w:val="24"/>
        </w:rPr>
        <w:t xml:space="preserve"> metų strateginio veiklos plano patvirtinimo</w:t>
      </w:r>
      <w:r w:rsidR="001B7B81" w:rsidRPr="007B3639">
        <w:rPr>
          <w:color w:val="000000"/>
          <w:szCs w:val="24"/>
        </w:rPr>
        <w:t>“</w:t>
      </w:r>
      <w:r w:rsidR="00E50C22">
        <w:rPr>
          <w:color w:val="000000"/>
          <w:szCs w:val="24"/>
        </w:rPr>
        <w:t>.</w:t>
      </w:r>
    </w:p>
    <w:p w14:paraId="049454EB" w14:textId="1C3DD0B1" w:rsidR="00B5654F" w:rsidRPr="007F4F8D" w:rsidRDefault="00B5654F" w:rsidP="00FC2BA5">
      <w:pPr>
        <w:ind w:firstLine="720"/>
        <w:jc w:val="both"/>
        <w:rPr>
          <w:szCs w:val="24"/>
        </w:rPr>
      </w:pPr>
      <w:r w:rsidRPr="007F4F8D">
        <w:rPr>
          <w:szCs w:val="24"/>
        </w:rPr>
        <w:t xml:space="preserve">Sprendimo projekto uždavinys – </w:t>
      </w:r>
      <w:r w:rsidR="00E50C22" w:rsidRPr="007F4F8D">
        <w:t xml:space="preserve">plėtoti į rezultatus orientuotą </w:t>
      </w:r>
      <w:r w:rsidR="00E50C22">
        <w:t xml:space="preserve">savivaldybės </w:t>
      </w:r>
      <w:r w:rsidR="00E50C22" w:rsidRPr="007F4F8D">
        <w:t xml:space="preserve">strateginio valdymo sistemą, užtikrinti ilgalaikę ir darnią </w:t>
      </w:r>
      <w:r w:rsidR="00E50C22">
        <w:t>s</w:t>
      </w:r>
      <w:r w:rsidR="00E50C22" w:rsidRPr="007F4F8D">
        <w:t xml:space="preserve">avivaldybės pažangą, veiksmingą </w:t>
      </w:r>
      <w:r w:rsidR="00E50C22">
        <w:t>s</w:t>
      </w:r>
      <w:r w:rsidR="00E50C22" w:rsidRPr="007F4F8D">
        <w:t>avivaldybės finansų planavimą bei panaudojimą.</w:t>
      </w:r>
    </w:p>
    <w:p w14:paraId="48653637" w14:textId="7F4A28BA" w:rsidR="006A18C8" w:rsidRDefault="006A18C8" w:rsidP="00FC2BA5">
      <w:pPr>
        <w:ind w:firstLine="720"/>
        <w:jc w:val="both"/>
        <w:rPr>
          <w:szCs w:val="24"/>
        </w:rPr>
      </w:pPr>
      <w:r w:rsidRPr="007F4F8D">
        <w:rPr>
          <w:szCs w:val="24"/>
        </w:rPr>
        <w:t>Sprendimo projekt</w:t>
      </w:r>
      <w:r>
        <w:rPr>
          <w:szCs w:val="24"/>
        </w:rPr>
        <w:t>as parengtas bendradarbiaujant su Savivaldybės administracijos Finansų skyriumi.</w:t>
      </w:r>
    </w:p>
    <w:p w14:paraId="58BC9837" w14:textId="36F19577" w:rsidR="00321FB2" w:rsidRDefault="00AC44B3" w:rsidP="00321FB2">
      <w:pPr>
        <w:tabs>
          <w:tab w:val="left" w:pos="284"/>
        </w:tabs>
        <w:ind w:firstLine="709"/>
        <w:jc w:val="both"/>
        <w:rPr>
          <w:color w:val="000000" w:themeColor="text1"/>
          <w:szCs w:val="24"/>
        </w:rPr>
      </w:pPr>
      <w:r w:rsidRPr="00886754">
        <w:rPr>
          <w:bCs/>
          <w:szCs w:val="24"/>
        </w:rPr>
        <w:t>SVP papildomas nauja 005 Socialinės atskirties mažinimo programos priemone</w:t>
      </w:r>
      <w:r w:rsidR="00886754">
        <w:rPr>
          <w:bCs/>
          <w:szCs w:val="24"/>
        </w:rPr>
        <w:t>:</w:t>
      </w:r>
      <w:r w:rsidRPr="00886754">
        <w:rPr>
          <w:bCs/>
          <w:szCs w:val="24"/>
        </w:rPr>
        <w:t xml:space="preserve"> </w:t>
      </w:r>
      <w:r w:rsidR="000C31FB">
        <w:rPr>
          <w:bCs/>
          <w:szCs w:val="24"/>
        </w:rPr>
        <w:br/>
      </w:r>
      <w:r w:rsidRPr="00886754">
        <w:rPr>
          <w:bCs/>
          <w:szCs w:val="24"/>
        </w:rPr>
        <w:t>005-01-03-09 „Projekto</w:t>
      </w:r>
      <w:r w:rsidRPr="000353D4">
        <w:rPr>
          <w:bCs/>
          <w:szCs w:val="24"/>
        </w:rPr>
        <w:t xml:space="preserve"> „Kompleksinės paslaugos (KOPA)“ Nr. 07-007-P-0001 įgyvendinimas</w:t>
      </w:r>
      <w:r>
        <w:rPr>
          <w:bCs/>
          <w:szCs w:val="24"/>
        </w:rPr>
        <w:t xml:space="preserve">“. </w:t>
      </w:r>
      <w:r>
        <w:rPr>
          <w:color w:val="000000" w:themeColor="text1"/>
        </w:rPr>
        <w:t>Įgyvendinant priemonę, Socialinių paslaugų centras teiks kompleksines paslaugas šeimoms: konsultuos asmenis, patiriančius sunkumų asmeniniame gyvenime ar šeimoje, organizuos savitarpio pagalbos, socialinių įgūdžių vaikams ir paaugliams grupes, tėvystės mokymus, t</w:t>
      </w:r>
      <w:r w:rsidR="00886754">
        <w:rPr>
          <w:color w:val="000000" w:themeColor="text1"/>
        </w:rPr>
        <w:t xml:space="preserve">eiks šeimos </w:t>
      </w:r>
      <w:proofErr w:type="spellStart"/>
      <w:r w:rsidR="00886754">
        <w:rPr>
          <w:color w:val="000000" w:themeColor="text1"/>
        </w:rPr>
        <w:t>mediacijos</w:t>
      </w:r>
      <w:proofErr w:type="spellEnd"/>
      <w:r w:rsidR="00886754">
        <w:rPr>
          <w:color w:val="000000" w:themeColor="text1"/>
        </w:rPr>
        <w:t xml:space="preserve"> paslaugą</w:t>
      </w:r>
      <w:r>
        <w:rPr>
          <w:color w:val="000000" w:themeColor="text1"/>
        </w:rPr>
        <w:t xml:space="preserve"> (</w:t>
      </w:r>
      <w:r>
        <w:t xml:space="preserve">neteisminis civilinių ginčų taikinamasis tarpininkavimas, siekiant ginčus, tarpusavio konfliktus spręsti taikiai) ir kt. Planuojama, kad 2025 m. kompleksines paslaugas gaus </w:t>
      </w:r>
      <w:r w:rsidR="000C31FB">
        <w:br/>
      </w:r>
      <w:r>
        <w:t>30 asmenų.</w:t>
      </w:r>
    </w:p>
    <w:p w14:paraId="4D285601" w14:textId="6A408AE7" w:rsidR="00AC44B3" w:rsidRPr="000C31FB" w:rsidRDefault="00321FB2" w:rsidP="00321FB2">
      <w:pPr>
        <w:tabs>
          <w:tab w:val="left" w:pos="284"/>
        </w:tabs>
        <w:ind w:firstLine="709"/>
        <w:jc w:val="both"/>
        <w:rPr>
          <w:color w:val="000000" w:themeColor="text1"/>
          <w:szCs w:val="24"/>
        </w:rPr>
      </w:pPr>
      <w:r>
        <w:rPr>
          <w:color w:val="000000" w:themeColor="text1"/>
          <w:szCs w:val="24"/>
        </w:rPr>
        <w:t>Keičiant SVP,</w:t>
      </w:r>
      <w:r w:rsidR="00CD0254">
        <w:rPr>
          <w:bCs/>
          <w:szCs w:val="24"/>
        </w:rPr>
        <w:t xml:space="preserve"> </w:t>
      </w:r>
      <w:r>
        <w:rPr>
          <w:bCs/>
          <w:szCs w:val="24"/>
        </w:rPr>
        <w:t xml:space="preserve">001 </w:t>
      </w:r>
      <w:proofErr w:type="gramStart"/>
      <w:r>
        <w:rPr>
          <w:bCs/>
          <w:szCs w:val="24"/>
        </w:rPr>
        <w:t>Savivaldybės</w:t>
      </w:r>
      <w:proofErr w:type="gramEnd"/>
      <w:r>
        <w:rPr>
          <w:bCs/>
          <w:szCs w:val="24"/>
        </w:rPr>
        <w:t xml:space="preserve"> valdymo programos</w:t>
      </w:r>
      <w:r w:rsidR="00CD0254">
        <w:rPr>
          <w:bCs/>
          <w:szCs w:val="24"/>
        </w:rPr>
        <w:t xml:space="preserve"> </w:t>
      </w:r>
      <w:r w:rsidR="00CD0254" w:rsidRPr="00CA07B7">
        <w:rPr>
          <w:bCs/>
          <w:szCs w:val="24"/>
        </w:rPr>
        <w:t>001-01-01-01</w:t>
      </w:r>
      <w:r w:rsidR="00CD0254">
        <w:rPr>
          <w:bCs/>
          <w:szCs w:val="24"/>
        </w:rPr>
        <w:t xml:space="preserve"> priemonės „</w:t>
      </w:r>
      <w:r w:rsidR="00CD0254" w:rsidRPr="00CA07B7">
        <w:rPr>
          <w:bCs/>
          <w:szCs w:val="24"/>
        </w:rPr>
        <w:t>Savivaldybės tarybos darbo organizavimas</w:t>
      </w:r>
      <w:r>
        <w:rPr>
          <w:bCs/>
          <w:szCs w:val="24"/>
        </w:rPr>
        <w:t xml:space="preserve">“ aprašymas papildomas informacija apie Mero fondą, Mero apdovanojimą „Padėkos ženklas“ ir </w:t>
      </w:r>
      <w:r w:rsidR="000C31FB">
        <w:rPr>
          <w:bCs/>
          <w:szCs w:val="24"/>
        </w:rPr>
        <w:t xml:space="preserve">Panevėžio rajono savivaldybės </w:t>
      </w:r>
      <w:r>
        <w:rPr>
          <w:bCs/>
          <w:szCs w:val="24"/>
        </w:rPr>
        <w:t>premijų skyrimą.</w:t>
      </w:r>
      <w:r w:rsidR="00CD0254">
        <w:rPr>
          <w:bCs/>
          <w:szCs w:val="24"/>
        </w:rPr>
        <w:t xml:space="preserve"> </w:t>
      </w:r>
      <w:r w:rsidR="00AC44B3">
        <w:rPr>
          <w:bCs/>
          <w:szCs w:val="24"/>
        </w:rPr>
        <w:t>Taip pat papildomas</w:t>
      </w:r>
      <w:r>
        <w:rPr>
          <w:bCs/>
          <w:szCs w:val="24"/>
        </w:rPr>
        <w:t xml:space="preserve"> tos pačios programos</w:t>
      </w:r>
      <w:r w:rsidR="000C31FB">
        <w:rPr>
          <w:bCs/>
          <w:szCs w:val="24"/>
        </w:rPr>
        <w:t xml:space="preserve"> </w:t>
      </w:r>
      <w:r w:rsidR="00AC44B3" w:rsidRPr="00CA07B7">
        <w:rPr>
          <w:bCs/>
          <w:szCs w:val="24"/>
        </w:rPr>
        <w:t>001-01-03-03</w:t>
      </w:r>
      <w:r w:rsidR="00AC44B3">
        <w:rPr>
          <w:bCs/>
          <w:szCs w:val="24"/>
        </w:rPr>
        <w:t xml:space="preserve"> priemonės „</w:t>
      </w:r>
      <w:r w:rsidR="00AC44B3" w:rsidRPr="00CA07B7">
        <w:rPr>
          <w:bCs/>
          <w:szCs w:val="24"/>
        </w:rPr>
        <w:t>Administracinės naštos mažinimo priemonių taikymas</w:t>
      </w:r>
      <w:r w:rsidR="00AC44B3">
        <w:rPr>
          <w:bCs/>
          <w:szCs w:val="24"/>
        </w:rPr>
        <w:t>“ aprašymas ir keičiami s</w:t>
      </w:r>
      <w:r w:rsidR="005C189F">
        <w:rPr>
          <w:bCs/>
          <w:szCs w:val="24"/>
        </w:rPr>
        <w:t>tebėsenos rodikliai. Patikslinami</w:t>
      </w:r>
      <w:r w:rsidR="00AC44B3">
        <w:rPr>
          <w:bCs/>
          <w:szCs w:val="24"/>
        </w:rPr>
        <w:t xml:space="preserve"> </w:t>
      </w:r>
      <w:r w:rsidR="00EC0892">
        <w:rPr>
          <w:bCs/>
          <w:szCs w:val="24"/>
        </w:rPr>
        <w:t xml:space="preserve">002 Ugdymo proceso ir kokybiškos ugdymosi aplinkos užtikrinimo ir 004 Rajono infrastruktūros priežiūros, modernizavimo ir plėtros programų </w:t>
      </w:r>
      <w:r w:rsidR="00AC44B3">
        <w:rPr>
          <w:bCs/>
          <w:szCs w:val="24"/>
        </w:rPr>
        <w:t>002-01-06-12 ir 004-01-02-12 priemonių pavadinimai ir informacija aprašyme.</w:t>
      </w:r>
      <w:r w:rsidR="005C189F">
        <w:rPr>
          <w:bCs/>
          <w:szCs w:val="24"/>
        </w:rPr>
        <w:t xml:space="preserve"> </w:t>
      </w:r>
      <w:r w:rsidR="000C31FB">
        <w:rPr>
          <w:bCs/>
          <w:szCs w:val="24"/>
        </w:rPr>
        <w:t>T</w:t>
      </w:r>
      <w:r w:rsidR="005C189F" w:rsidRPr="000C31FB">
        <w:t>ikslinam</w:t>
      </w:r>
      <w:r w:rsidR="000C31FB" w:rsidRPr="000C31FB">
        <w:t>os</w:t>
      </w:r>
      <w:r w:rsidR="005C189F" w:rsidRPr="000C31FB">
        <w:t xml:space="preserve"> </w:t>
      </w:r>
      <w:r w:rsidR="000C31FB">
        <w:t xml:space="preserve">ir </w:t>
      </w:r>
      <w:r w:rsidR="005C189F" w:rsidRPr="000C31FB">
        <w:t xml:space="preserve">003 </w:t>
      </w:r>
      <w:r w:rsidR="005C189F" w:rsidRPr="000C31FB">
        <w:rPr>
          <w:bCs/>
          <w:szCs w:val="24"/>
        </w:rPr>
        <w:t>Aktyvaus bendruomenės gyvenimo skatinimo programos 003-01-03-03 priemonės „Sumanaus kaimo strategijos projektų įgyvendinimas“</w:t>
      </w:r>
      <w:r w:rsidR="005C189F" w:rsidRPr="000C31FB">
        <w:t xml:space="preserve"> stebėsenos rodiklio R-003-01-03-03-01 </w:t>
      </w:r>
      <w:r w:rsidR="000C31FB" w:rsidRPr="000C31FB">
        <w:t>„</w:t>
      </w:r>
      <w:r w:rsidR="005C189F" w:rsidRPr="000C31FB">
        <w:t>Įgyvendintų projektų skaičius</w:t>
      </w:r>
      <w:r w:rsidR="000C31FB" w:rsidRPr="000C31FB">
        <w:t>“</w:t>
      </w:r>
      <w:r w:rsidR="005C189F" w:rsidRPr="000C31FB">
        <w:t xml:space="preserve"> siektinos reikšmės.</w:t>
      </w:r>
      <w:r w:rsidR="00EC0892" w:rsidRPr="000C31FB">
        <w:t xml:space="preserve"> Panevėžio rajono vietos veiklos grupės „Sumanaus kaimo strategija</w:t>
      </w:r>
      <w:r w:rsidR="000C31FB" w:rsidRPr="000C31FB">
        <w:t>“</w:t>
      </w:r>
      <w:r w:rsidR="00EC0892" w:rsidRPr="000C31FB">
        <w:t xml:space="preserve"> bus parengta ir pateikta Nacionalinei mokėjimo agentūrai vertinimui iki 2025 m. lapkričio 30 d. </w:t>
      </w:r>
      <w:r w:rsidR="000C31FB" w:rsidRPr="000C31FB">
        <w:t>J</w:t>
      </w:r>
      <w:r w:rsidR="00EC0892" w:rsidRPr="000C31FB">
        <w:t>eigu j</w:t>
      </w:r>
      <w:r w:rsidR="000C31FB">
        <w:t>ą</w:t>
      </w:r>
      <w:r w:rsidR="00EC0892" w:rsidRPr="000C31FB">
        <w:t xml:space="preserve"> </w:t>
      </w:r>
      <w:bookmarkStart w:id="0" w:name="_GoBack"/>
      <w:bookmarkEnd w:id="0"/>
      <w:r w:rsidR="00EC0892" w:rsidRPr="000C31FB">
        <w:t>patvirtin</w:t>
      </w:r>
      <w:r w:rsidR="000C31FB">
        <w:t>s</w:t>
      </w:r>
      <w:r w:rsidR="00EC0892" w:rsidRPr="000C31FB">
        <w:t xml:space="preserve">, suplanuoti projektai bus pradėti vykdyti 2026 m., o baigti </w:t>
      </w:r>
      <w:r w:rsidR="00603F85" w:rsidRPr="000C31FB">
        <w:rPr>
          <w:szCs w:val="24"/>
        </w:rPr>
        <w:t>–</w:t>
      </w:r>
      <w:r w:rsidR="00603F85" w:rsidRPr="000C31FB">
        <w:t xml:space="preserve"> </w:t>
      </w:r>
      <w:r w:rsidR="00EC0892" w:rsidRPr="000C31FB">
        <w:t>2028 m.</w:t>
      </w:r>
    </w:p>
    <w:p w14:paraId="402FFA25" w14:textId="475A7137" w:rsidR="009345F0" w:rsidRPr="00A50FD5" w:rsidRDefault="00294859" w:rsidP="00FC2BA5">
      <w:pPr>
        <w:ind w:firstLine="720"/>
        <w:jc w:val="both"/>
        <w:rPr>
          <w:bCs/>
          <w:szCs w:val="24"/>
        </w:rPr>
      </w:pPr>
      <w:r w:rsidRPr="000C31FB">
        <w:rPr>
          <w:bCs/>
          <w:szCs w:val="24"/>
        </w:rPr>
        <w:t>A</w:t>
      </w:r>
      <w:r w:rsidR="006A5D5C" w:rsidRPr="000C31FB">
        <w:rPr>
          <w:bCs/>
          <w:szCs w:val="24"/>
        </w:rPr>
        <w:t xml:space="preserve">tsižvelgiant į </w:t>
      </w:r>
      <w:r w:rsidR="006A5D5C" w:rsidRPr="000C31FB">
        <w:rPr>
          <w:szCs w:val="24"/>
          <w:lang w:eastAsia="lt-LT"/>
        </w:rPr>
        <w:t>priimtus teisės aktus dėl valstybės biudžeto dotacijų paskirstymo sritims</w:t>
      </w:r>
      <w:r w:rsidR="000C31FB" w:rsidRPr="000C31FB">
        <w:rPr>
          <w:szCs w:val="24"/>
          <w:lang w:eastAsia="lt-LT"/>
        </w:rPr>
        <w:t xml:space="preserve"> bei</w:t>
      </w:r>
      <w:r w:rsidR="006A5D5C" w:rsidRPr="000C31FB">
        <w:rPr>
          <w:szCs w:val="24"/>
          <w:lang w:eastAsia="lt-LT"/>
        </w:rPr>
        <w:t xml:space="preserve"> Europos Sąjungos finansinės paramos ir bendrojo finansavimo lėšų</w:t>
      </w:r>
      <w:r w:rsidR="009858FC" w:rsidRPr="000C31FB">
        <w:rPr>
          <w:szCs w:val="24"/>
          <w:lang w:eastAsia="lt-LT"/>
        </w:rPr>
        <w:t xml:space="preserve">, </w:t>
      </w:r>
      <w:r w:rsidR="006A5D5C" w:rsidRPr="000C31FB">
        <w:rPr>
          <w:bCs/>
          <w:szCs w:val="24"/>
        </w:rPr>
        <w:t xml:space="preserve">tikslinamos </w:t>
      </w:r>
      <w:r w:rsidR="00A50FD5" w:rsidRPr="000C31FB">
        <w:rPr>
          <w:bCs/>
          <w:szCs w:val="24"/>
        </w:rPr>
        <w:t>septynių</w:t>
      </w:r>
      <w:r w:rsidRPr="000C31FB">
        <w:rPr>
          <w:bCs/>
          <w:szCs w:val="24"/>
        </w:rPr>
        <w:t xml:space="preserve"> SVP </w:t>
      </w:r>
      <w:r w:rsidR="006A5D5C" w:rsidRPr="000C31FB">
        <w:rPr>
          <w:bCs/>
          <w:szCs w:val="24"/>
          <w:shd w:val="clear" w:color="auto" w:fill="FFFFFF"/>
        </w:rPr>
        <w:t>programų finansavimo apimtys</w:t>
      </w:r>
      <w:r w:rsidRPr="000C31FB">
        <w:rPr>
          <w:bCs/>
          <w:szCs w:val="24"/>
          <w:shd w:val="clear" w:color="auto" w:fill="FFFFFF"/>
        </w:rPr>
        <w:t>:</w:t>
      </w:r>
    </w:p>
    <w:p w14:paraId="68EEBC33" w14:textId="77777777" w:rsidR="007A2388" w:rsidRPr="00A50FD5" w:rsidRDefault="007A2388" w:rsidP="007A2388">
      <w:pPr>
        <w:pStyle w:val="Sraopastraipa"/>
        <w:numPr>
          <w:ilvl w:val="0"/>
          <w:numId w:val="12"/>
        </w:numPr>
        <w:ind w:left="993" w:hanging="284"/>
        <w:jc w:val="both"/>
        <w:rPr>
          <w:bCs/>
          <w:szCs w:val="24"/>
        </w:rPr>
      </w:pPr>
      <w:r w:rsidRPr="00A50FD5">
        <w:rPr>
          <w:bCs/>
          <w:szCs w:val="24"/>
        </w:rPr>
        <w:t xml:space="preserve">001 </w:t>
      </w:r>
      <w:proofErr w:type="gramStart"/>
      <w:r w:rsidRPr="00A50FD5">
        <w:rPr>
          <w:bCs/>
          <w:szCs w:val="24"/>
        </w:rPr>
        <w:t>Savivaldybės</w:t>
      </w:r>
      <w:proofErr w:type="gramEnd"/>
      <w:r w:rsidRPr="00A50FD5">
        <w:rPr>
          <w:bCs/>
          <w:szCs w:val="24"/>
        </w:rPr>
        <w:t xml:space="preserve"> valdymo programa;</w:t>
      </w:r>
    </w:p>
    <w:p w14:paraId="29B6D78E" w14:textId="77777777" w:rsidR="007A2388" w:rsidRPr="00A50FD5" w:rsidRDefault="007A2388" w:rsidP="007A2388">
      <w:pPr>
        <w:pStyle w:val="Sraopastraipa"/>
        <w:numPr>
          <w:ilvl w:val="0"/>
          <w:numId w:val="12"/>
        </w:numPr>
        <w:ind w:left="993" w:hanging="284"/>
        <w:jc w:val="both"/>
        <w:rPr>
          <w:bCs/>
          <w:szCs w:val="24"/>
        </w:rPr>
      </w:pPr>
      <w:r w:rsidRPr="00A50FD5">
        <w:rPr>
          <w:bCs/>
          <w:szCs w:val="24"/>
        </w:rPr>
        <w:t>002 Ugdymo proceso ir kokybiškos ugdymosi aplinkos užtikrinimo programa;</w:t>
      </w:r>
    </w:p>
    <w:p w14:paraId="6678330F" w14:textId="77777777" w:rsidR="007A2388" w:rsidRPr="00A50FD5" w:rsidRDefault="007A2388" w:rsidP="007A2388">
      <w:pPr>
        <w:pStyle w:val="Sraopastraipa"/>
        <w:numPr>
          <w:ilvl w:val="0"/>
          <w:numId w:val="12"/>
        </w:numPr>
        <w:ind w:left="993" w:hanging="284"/>
        <w:jc w:val="both"/>
        <w:rPr>
          <w:bCs/>
          <w:szCs w:val="24"/>
        </w:rPr>
      </w:pPr>
      <w:r w:rsidRPr="00A50FD5">
        <w:rPr>
          <w:bCs/>
          <w:szCs w:val="24"/>
        </w:rPr>
        <w:t>003 Aktyvaus bendruomenės gyvenimo skatinimo programa;</w:t>
      </w:r>
    </w:p>
    <w:p w14:paraId="2C4BA370" w14:textId="77777777" w:rsidR="007A2388" w:rsidRPr="00A50FD5" w:rsidRDefault="007A2388" w:rsidP="007A2388">
      <w:pPr>
        <w:pStyle w:val="Sraopastraipa"/>
        <w:numPr>
          <w:ilvl w:val="0"/>
          <w:numId w:val="12"/>
        </w:numPr>
        <w:ind w:left="993" w:hanging="284"/>
        <w:jc w:val="both"/>
        <w:rPr>
          <w:bCs/>
          <w:szCs w:val="24"/>
        </w:rPr>
      </w:pPr>
      <w:r w:rsidRPr="00A50FD5">
        <w:rPr>
          <w:bCs/>
          <w:szCs w:val="24"/>
        </w:rPr>
        <w:t>004 Rajono infrastruktūros priežiūros, modernizavimo ir plėtros programa;</w:t>
      </w:r>
    </w:p>
    <w:p w14:paraId="6CC9C31F" w14:textId="77777777" w:rsidR="007A2388" w:rsidRPr="00A50FD5" w:rsidRDefault="007A2388" w:rsidP="007A2388">
      <w:pPr>
        <w:pStyle w:val="Sraopastraipa"/>
        <w:numPr>
          <w:ilvl w:val="0"/>
          <w:numId w:val="12"/>
        </w:numPr>
        <w:ind w:left="993" w:hanging="284"/>
        <w:jc w:val="both"/>
        <w:rPr>
          <w:bCs/>
          <w:szCs w:val="24"/>
        </w:rPr>
      </w:pPr>
      <w:r w:rsidRPr="00A50FD5">
        <w:rPr>
          <w:bCs/>
          <w:szCs w:val="24"/>
        </w:rPr>
        <w:t>005 Socialinės atskirties mažinimo programa;</w:t>
      </w:r>
    </w:p>
    <w:p w14:paraId="7BAC6816" w14:textId="23602716" w:rsidR="00A50FD5" w:rsidRPr="00A50FD5" w:rsidRDefault="00A50FD5" w:rsidP="007A2388">
      <w:pPr>
        <w:pStyle w:val="Sraopastraipa"/>
        <w:numPr>
          <w:ilvl w:val="0"/>
          <w:numId w:val="12"/>
        </w:numPr>
        <w:ind w:left="993" w:hanging="284"/>
        <w:jc w:val="both"/>
        <w:rPr>
          <w:bCs/>
          <w:szCs w:val="24"/>
        </w:rPr>
      </w:pPr>
      <w:r w:rsidRPr="00A50FD5">
        <w:rPr>
          <w:bCs/>
          <w:szCs w:val="24"/>
        </w:rPr>
        <w:lastRenderedPageBreak/>
        <w:t>006 Sveikatos apsaugos programa;</w:t>
      </w:r>
    </w:p>
    <w:p w14:paraId="1088D55B" w14:textId="505D7804" w:rsidR="000353D4" w:rsidRPr="00A50FD5" w:rsidRDefault="009858FC" w:rsidP="000353D4">
      <w:pPr>
        <w:pStyle w:val="Sraopastraipa"/>
        <w:numPr>
          <w:ilvl w:val="0"/>
          <w:numId w:val="12"/>
        </w:numPr>
        <w:ind w:left="993" w:hanging="284"/>
        <w:jc w:val="both"/>
        <w:rPr>
          <w:bCs/>
          <w:szCs w:val="24"/>
        </w:rPr>
      </w:pPr>
      <w:r w:rsidRPr="00A50FD5">
        <w:rPr>
          <w:bCs/>
          <w:szCs w:val="24"/>
        </w:rPr>
        <w:t>007 Aplinkos apsaugos programa</w:t>
      </w:r>
      <w:r w:rsidR="008624CC" w:rsidRPr="00A50FD5">
        <w:rPr>
          <w:bCs/>
          <w:szCs w:val="24"/>
        </w:rPr>
        <w:t>.</w:t>
      </w:r>
    </w:p>
    <w:p w14:paraId="3263D2C8" w14:textId="75744849" w:rsidR="000056DB" w:rsidRPr="007F4F8D" w:rsidRDefault="000056DB" w:rsidP="000056DB">
      <w:pPr>
        <w:pStyle w:val="Sraopastraipa"/>
        <w:numPr>
          <w:ilvl w:val="0"/>
          <w:numId w:val="2"/>
        </w:numPr>
        <w:tabs>
          <w:tab w:val="left" w:pos="993"/>
        </w:tabs>
        <w:jc w:val="both"/>
        <w:rPr>
          <w:b/>
        </w:rPr>
      </w:pPr>
      <w:r w:rsidRPr="007F4F8D">
        <w:rPr>
          <w:b/>
          <w:bCs/>
          <w:lang w:eastAsia="lt-LT"/>
        </w:rPr>
        <w:t xml:space="preserve">Siūlomos teisinio reguliavimo nuostatos ir </w:t>
      </w:r>
      <w:r w:rsidR="0079669F" w:rsidRPr="007F4F8D">
        <w:rPr>
          <w:b/>
          <w:bCs/>
          <w:lang w:eastAsia="lt-LT"/>
        </w:rPr>
        <w:t>l</w:t>
      </w:r>
      <w:r w:rsidRPr="007F4F8D">
        <w:rPr>
          <w:b/>
          <w:bCs/>
        </w:rPr>
        <w:t>aukiami rezultatai</w:t>
      </w:r>
    </w:p>
    <w:p w14:paraId="1DA6BF7B" w14:textId="00FD3CC4" w:rsidR="00FE4A91" w:rsidRPr="00E20259" w:rsidRDefault="00FE4A91" w:rsidP="00FE4A91">
      <w:pPr>
        <w:ind w:firstLine="709"/>
        <w:jc w:val="both"/>
        <w:rPr>
          <w:szCs w:val="24"/>
        </w:rPr>
      </w:pPr>
      <w:r w:rsidRPr="00E20259">
        <w:rPr>
          <w:szCs w:val="24"/>
        </w:rPr>
        <w:t xml:space="preserve">Patvirtinus </w:t>
      </w:r>
      <w:r w:rsidRPr="007F4F8D">
        <w:rPr>
          <w:color w:val="000000"/>
          <w:szCs w:val="24"/>
        </w:rPr>
        <w:t xml:space="preserve">Panevėžio rajono savivaldybės </w:t>
      </w:r>
      <w:r w:rsidRPr="00E20259">
        <w:rPr>
          <w:szCs w:val="24"/>
        </w:rPr>
        <w:t>202</w:t>
      </w:r>
      <w:r w:rsidR="00A91AAD">
        <w:rPr>
          <w:szCs w:val="24"/>
        </w:rPr>
        <w:t>5</w:t>
      </w:r>
      <w:r w:rsidRPr="00E20259">
        <w:rPr>
          <w:szCs w:val="24"/>
          <w:lang w:eastAsia="lt-LT"/>
        </w:rPr>
        <w:t>–</w:t>
      </w:r>
      <w:r w:rsidRPr="00E20259">
        <w:rPr>
          <w:szCs w:val="24"/>
        </w:rPr>
        <w:t>202</w:t>
      </w:r>
      <w:r w:rsidR="00A91AAD">
        <w:rPr>
          <w:szCs w:val="24"/>
        </w:rPr>
        <w:t>7</w:t>
      </w:r>
      <w:r w:rsidRPr="00E20259">
        <w:rPr>
          <w:szCs w:val="24"/>
        </w:rPr>
        <w:t xml:space="preserve"> m. strateginio veiklos plano pakeitimus, Savivaldybės administracija tinkamai įgyvendin</w:t>
      </w:r>
      <w:r w:rsidR="006A18C8">
        <w:rPr>
          <w:szCs w:val="24"/>
        </w:rPr>
        <w:t>s</w:t>
      </w:r>
      <w:r w:rsidRPr="00E20259">
        <w:rPr>
          <w:szCs w:val="24"/>
        </w:rPr>
        <w:t xml:space="preserve"> programų priemones </w:t>
      </w:r>
      <w:r w:rsidR="006A18C8">
        <w:rPr>
          <w:szCs w:val="24"/>
        </w:rPr>
        <w:t xml:space="preserve">pagal </w:t>
      </w:r>
      <w:r w:rsidR="006A18C8" w:rsidRPr="00E20259">
        <w:rPr>
          <w:szCs w:val="24"/>
        </w:rPr>
        <w:t>papildom</w:t>
      </w:r>
      <w:r w:rsidR="006A18C8">
        <w:rPr>
          <w:szCs w:val="24"/>
        </w:rPr>
        <w:t>ai</w:t>
      </w:r>
      <w:r w:rsidR="006A18C8" w:rsidRPr="00E20259">
        <w:rPr>
          <w:szCs w:val="24"/>
        </w:rPr>
        <w:t xml:space="preserve"> </w:t>
      </w:r>
      <w:r w:rsidRPr="00E20259">
        <w:rPr>
          <w:szCs w:val="24"/>
        </w:rPr>
        <w:t>skirt</w:t>
      </w:r>
      <w:r w:rsidR="006A18C8">
        <w:rPr>
          <w:szCs w:val="24"/>
        </w:rPr>
        <w:t>as</w:t>
      </w:r>
      <w:r w:rsidRPr="00E20259">
        <w:rPr>
          <w:szCs w:val="24"/>
        </w:rPr>
        <w:t xml:space="preserve"> bei patikslint</w:t>
      </w:r>
      <w:r w:rsidR="006A18C8">
        <w:rPr>
          <w:szCs w:val="24"/>
        </w:rPr>
        <w:t>as lėšas iš</w:t>
      </w:r>
      <w:r w:rsidRPr="00E20259">
        <w:rPr>
          <w:szCs w:val="24"/>
        </w:rPr>
        <w:t xml:space="preserve"> įvairių finansavimo šaltinių.</w:t>
      </w:r>
    </w:p>
    <w:p w14:paraId="1E699281" w14:textId="5D5F812F" w:rsidR="000056DB" w:rsidRPr="007F4F8D" w:rsidRDefault="000056DB" w:rsidP="008D612F">
      <w:pPr>
        <w:pStyle w:val="Sraopastraipa"/>
        <w:numPr>
          <w:ilvl w:val="0"/>
          <w:numId w:val="2"/>
        </w:numPr>
        <w:tabs>
          <w:tab w:val="left" w:pos="993"/>
        </w:tabs>
        <w:autoSpaceDE w:val="0"/>
        <w:autoSpaceDN w:val="0"/>
        <w:adjustRightInd w:val="0"/>
        <w:jc w:val="both"/>
        <w:rPr>
          <w:b/>
        </w:rPr>
      </w:pPr>
      <w:r w:rsidRPr="007F4F8D">
        <w:rPr>
          <w:b/>
        </w:rPr>
        <w:t>Lėšų poreikis ir šaltiniai</w:t>
      </w:r>
    </w:p>
    <w:p w14:paraId="6D51132F" w14:textId="0C39AA7A" w:rsidR="00492141" w:rsidRDefault="00C20A95" w:rsidP="00492141">
      <w:pPr>
        <w:ind w:firstLine="720"/>
        <w:jc w:val="both"/>
        <w:rPr>
          <w:szCs w:val="24"/>
        </w:rPr>
      </w:pPr>
      <w:r w:rsidRPr="007F4F8D">
        <w:rPr>
          <w:color w:val="000000"/>
          <w:szCs w:val="24"/>
        </w:rPr>
        <w:t>Panevėžio rajono savivaldybės 202</w:t>
      </w:r>
      <w:r w:rsidR="00A91AAD">
        <w:rPr>
          <w:color w:val="000000"/>
          <w:szCs w:val="24"/>
        </w:rPr>
        <w:t>5</w:t>
      </w:r>
      <w:r w:rsidRPr="007F4F8D">
        <w:rPr>
          <w:color w:val="000000"/>
          <w:szCs w:val="24"/>
        </w:rPr>
        <w:t>–202</w:t>
      </w:r>
      <w:r w:rsidR="00A91AAD">
        <w:rPr>
          <w:color w:val="000000"/>
          <w:szCs w:val="24"/>
        </w:rPr>
        <w:t>7</w:t>
      </w:r>
      <w:r w:rsidRPr="007F4F8D">
        <w:rPr>
          <w:color w:val="000000"/>
          <w:szCs w:val="24"/>
        </w:rPr>
        <w:t xml:space="preserve"> metų strateginio veiklos plano priemonių įgyvendinimas užtikrinamas</w:t>
      </w:r>
      <w:r w:rsidRPr="007F4F8D">
        <w:rPr>
          <w:szCs w:val="24"/>
        </w:rPr>
        <w:t xml:space="preserve"> </w:t>
      </w:r>
      <w:r w:rsidR="00A02591">
        <w:rPr>
          <w:szCs w:val="24"/>
        </w:rPr>
        <w:t>s</w:t>
      </w:r>
      <w:r w:rsidRPr="007F4F8D">
        <w:rPr>
          <w:szCs w:val="24"/>
        </w:rPr>
        <w:t>avivaldybės biudžeto ir kitų finansavimo šaltinių lėšomis.</w:t>
      </w:r>
    </w:p>
    <w:p w14:paraId="436799A3" w14:textId="3E399A21" w:rsidR="006A18C8" w:rsidRPr="00492141" w:rsidRDefault="006A18C8" w:rsidP="00492141">
      <w:pPr>
        <w:ind w:firstLine="720"/>
        <w:jc w:val="both"/>
        <w:rPr>
          <w:szCs w:val="24"/>
        </w:rPr>
      </w:pPr>
      <w:r w:rsidRPr="00FD7CDD">
        <w:rPr>
          <w:szCs w:val="24"/>
          <w:lang w:eastAsia="lt-LT"/>
        </w:rPr>
        <w:t>Sprendimui įgyvendinti 202</w:t>
      </w:r>
      <w:r w:rsidR="00A91AAD" w:rsidRPr="00FD7CDD">
        <w:rPr>
          <w:szCs w:val="24"/>
          <w:lang w:eastAsia="lt-LT"/>
        </w:rPr>
        <w:t>5</w:t>
      </w:r>
      <w:r w:rsidRPr="00FD7CDD">
        <w:rPr>
          <w:szCs w:val="24"/>
          <w:lang w:eastAsia="lt-LT"/>
        </w:rPr>
        <w:t xml:space="preserve"> m. finansavim</w:t>
      </w:r>
      <w:r w:rsidR="00C95F3B" w:rsidRPr="00FD7CDD">
        <w:rPr>
          <w:szCs w:val="24"/>
          <w:lang w:eastAsia="lt-LT"/>
        </w:rPr>
        <w:t>as</w:t>
      </w:r>
      <w:r w:rsidRPr="00FD7CDD">
        <w:rPr>
          <w:szCs w:val="24"/>
          <w:lang w:eastAsia="lt-LT"/>
        </w:rPr>
        <w:t xml:space="preserve"> </w:t>
      </w:r>
      <w:r w:rsidR="00C75528" w:rsidRPr="00FD7CDD">
        <w:rPr>
          <w:szCs w:val="24"/>
          <w:lang w:eastAsia="lt-LT"/>
        </w:rPr>
        <w:t>didinama</w:t>
      </w:r>
      <w:r w:rsidR="00C95F3B" w:rsidRPr="00FD7CDD">
        <w:rPr>
          <w:szCs w:val="24"/>
          <w:lang w:eastAsia="lt-LT"/>
        </w:rPr>
        <w:t>s</w:t>
      </w:r>
      <w:r w:rsidR="00C75528" w:rsidRPr="00FD7CDD">
        <w:rPr>
          <w:szCs w:val="24"/>
          <w:lang w:eastAsia="lt-LT"/>
        </w:rPr>
        <w:t xml:space="preserve"> </w:t>
      </w:r>
      <w:r w:rsidR="00F60BE6" w:rsidRPr="00FD7CDD">
        <w:rPr>
          <w:szCs w:val="24"/>
          <w:lang w:eastAsia="lt-LT"/>
        </w:rPr>
        <w:t>263,6</w:t>
      </w:r>
      <w:r w:rsidR="00303FCA" w:rsidRPr="00FD7CDD">
        <w:rPr>
          <w:szCs w:val="24"/>
          <w:lang w:eastAsia="lt-LT"/>
        </w:rPr>
        <w:t xml:space="preserve"> </w:t>
      </w:r>
      <w:r w:rsidRPr="00FD7CDD">
        <w:rPr>
          <w:szCs w:val="24"/>
          <w:lang w:eastAsia="lt-LT"/>
        </w:rPr>
        <w:t xml:space="preserve">tūkst. </w:t>
      </w:r>
      <w:proofErr w:type="spellStart"/>
      <w:r w:rsidRPr="00FD7CDD">
        <w:rPr>
          <w:szCs w:val="24"/>
          <w:lang w:eastAsia="lt-LT"/>
        </w:rPr>
        <w:t>Eur</w:t>
      </w:r>
      <w:proofErr w:type="spellEnd"/>
      <w:r w:rsidR="00BE7470" w:rsidRPr="00FD7CDD">
        <w:rPr>
          <w:szCs w:val="24"/>
          <w:lang w:eastAsia="lt-LT"/>
        </w:rPr>
        <w:t>,</w:t>
      </w:r>
      <w:r w:rsidRPr="00FD7CDD">
        <w:rPr>
          <w:szCs w:val="24"/>
          <w:lang w:eastAsia="lt-LT"/>
        </w:rPr>
        <w:t xml:space="preserve"> iš</w:t>
      </w:r>
      <w:r w:rsidR="00BE7470" w:rsidRPr="00FD7CDD">
        <w:rPr>
          <w:szCs w:val="24"/>
          <w:lang w:eastAsia="lt-LT"/>
        </w:rPr>
        <w:t xml:space="preserve"> jų</w:t>
      </w:r>
      <w:r w:rsidR="00BE7470" w:rsidRPr="000C31FB">
        <w:rPr>
          <w:szCs w:val="24"/>
          <w:lang w:eastAsia="lt-LT"/>
        </w:rPr>
        <w:t>:</w:t>
      </w:r>
      <w:r w:rsidR="00BE7470" w:rsidRPr="00FD7CDD">
        <w:rPr>
          <w:color w:val="C00000"/>
          <w:szCs w:val="24"/>
          <w:lang w:eastAsia="lt-LT"/>
        </w:rPr>
        <w:t xml:space="preserve"> </w:t>
      </w:r>
      <w:r w:rsidR="000C31FB">
        <w:rPr>
          <w:color w:val="C00000"/>
          <w:szCs w:val="24"/>
          <w:lang w:eastAsia="lt-LT"/>
        </w:rPr>
        <w:br/>
      </w:r>
      <w:r w:rsidR="00FD7CDD" w:rsidRPr="00FD7CDD">
        <w:t>63,4</w:t>
      </w:r>
      <w:r w:rsidR="00492141" w:rsidRPr="00FD7CDD">
        <w:t xml:space="preserve"> tūkst. </w:t>
      </w:r>
      <w:proofErr w:type="spellStart"/>
      <w:r w:rsidR="00492141" w:rsidRPr="00FD7CDD">
        <w:t>Eur</w:t>
      </w:r>
      <w:proofErr w:type="spellEnd"/>
      <w:r w:rsidR="00492141" w:rsidRPr="00FD7CDD">
        <w:t xml:space="preserve"> Lietuvos Respublik</w:t>
      </w:r>
      <w:r w:rsidR="0000223B" w:rsidRPr="00FD7CDD">
        <w:t>o</w:t>
      </w:r>
      <w:r w:rsidR="00A93E70" w:rsidRPr="00FD7CDD">
        <w:t>s valstybės biudžeto dotacijų,</w:t>
      </w:r>
      <w:r w:rsidR="0000223B" w:rsidRPr="00FD7CDD">
        <w:t xml:space="preserve"> </w:t>
      </w:r>
      <w:r w:rsidR="00F60BE6" w:rsidRPr="00FD7CDD">
        <w:t>200,2</w:t>
      </w:r>
      <w:r w:rsidR="001B6624" w:rsidRPr="00FD7CDD">
        <w:t xml:space="preserve"> tūkst. </w:t>
      </w:r>
      <w:proofErr w:type="spellStart"/>
      <w:r w:rsidR="001B6624" w:rsidRPr="00FD7CDD">
        <w:t>Eur</w:t>
      </w:r>
      <w:proofErr w:type="spellEnd"/>
      <w:r w:rsidR="001B6624" w:rsidRPr="00FD7CDD">
        <w:t xml:space="preserve"> Europos Sąjungos finansinės paramos</w:t>
      </w:r>
      <w:r w:rsidR="00A93E70" w:rsidRPr="00FD7CDD">
        <w:t>.</w:t>
      </w:r>
      <w:r w:rsidR="00492141" w:rsidRPr="00DB1B6C">
        <w:t xml:space="preserve"> </w:t>
      </w:r>
    </w:p>
    <w:p w14:paraId="77DF36A9" w14:textId="4B5692B6" w:rsidR="000056DB" w:rsidRPr="007F4F8D" w:rsidRDefault="000056DB" w:rsidP="000056DB">
      <w:pPr>
        <w:pStyle w:val="Sraopastraipa"/>
        <w:numPr>
          <w:ilvl w:val="0"/>
          <w:numId w:val="2"/>
        </w:numPr>
        <w:tabs>
          <w:tab w:val="left" w:pos="993"/>
        </w:tabs>
        <w:jc w:val="both"/>
        <w:rPr>
          <w:b/>
          <w:bCs/>
          <w:lang w:eastAsia="lt-LT"/>
        </w:rPr>
      </w:pPr>
      <w:r w:rsidRPr="007F4F8D">
        <w:rPr>
          <w:b/>
          <w:bCs/>
          <w:lang w:eastAsia="lt-LT"/>
        </w:rPr>
        <w:t>Kiti reikalingi pagrindimai, skaičiavimai ar paaiškinimai</w:t>
      </w:r>
    </w:p>
    <w:p w14:paraId="0955D084" w14:textId="5F7BCFF2" w:rsidR="00475368" w:rsidRDefault="0081699E" w:rsidP="00475368">
      <w:pPr>
        <w:ind w:firstLine="720"/>
        <w:jc w:val="both"/>
        <w:rPr>
          <w:szCs w:val="24"/>
        </w:rPr>
      </w:pPr>
      <w:r w:rsidRPr="007F4F8D">
        <w:rPr>
          <w:szCs w:val="24"/>
        </w:rPr>
        <w:t>A</w:t>
      </w:r>
      <w:r w:rsidR="001A64A9" w:rsidRPr="007F4F8D">
        <w:rPr>
          <w:szCs w:val="24"/>
        </w:rPr>
        <w:t>ntikorupcinis s</w:t>
      </w:r>
      <w:r w:rsidR="000056DB" w:rsidRPr="007F4F8D">
        <w:rPr>
          <w:szCs w:val="24"/>
        </w:rPr>
        <w:t>prendimo projekt</w:t>
      </w:r>
      <w:r w:rsidR="00F90509" w:rsidRPr="007F4F8D">
        <w:rPr>
          <w:szCs w:val="24"/>
        </w:rPr>
        <w:t xml:space="preserve">o </w:t>
      </w:r>
      <w:r w:rsidR="000056DB" w:rsidRPr="007F4F8D">
        <w:rPr>
          <w:szCs w:val="24"/>
        </w:rPr>
        <w:t>vertinimas</w:t>
      </w:r>
      <w:r w:rsidRPr="007F4F8D">
        <w:rPr>
          <w:szCs w:val="24"/>
        </w:rPr>
        <w:t xml:space="preserve"> nereikalingas</w:t>
      </w:r>
      <w:r w:rsidR="000056DB" w:rsidRPr="007F4F8D">
        <w:rPr>
          <w:szCs w:val="24"/>
        </w:rPr>
        <w:t>.</w:t>
      </w:r>
    </w:p>
    <w:p w14:paraId="5F2F1929" w14:textId="77777777" w:rsidR="000056DB" w:rsidRDefault="000056DB" w:rsidP="000056DB">
      <w:pPr>
        <w:jc w:val="both"/>
        <w:rPr>
          <w:szCs w:val="24"/>
        </w:rPr>
      </w:pPr>
    </w:p>
    <w:p w14:paraId="4BF96335" w14:textId="77777777" w:rsidR="006D442B" w:rsidRPr="008532CD" w:rsidRDefault="006D442B" w:rsidP="000056DB">
      <w:pPr>
        <w:jc w:val="both"/>
        <w:rPr>
          <w:szCs w:val="24"/>
        </w:rPr>
      </w:pPr>
    </w:p>
    <w:p w14:paraId="5BB1D458" w14:textId="129B2034" w:rsidR="00012F18" w:rsidRDefault="001B7B81" w:rsidP="00731092">
      <w:pPr>
        <w:tabs>
          <w:tab w:val="right" w:pos="9922"/>
        </w:tabs>
        <w:rPr>
          <w:szCs w:val="24"/>
        </w:rPr>
      </w:pPr>
      <w:r>
        <w:rPr>
          <w:szCs w:val="24"/>
        </w:rPr>
        <w:t>Vyriausioji specialistė strateginiam planavimui</w:t>
      </w:r>
      <w:r w:rsidR="000056DB">
        <w:rPr>
          <w:szCs w:val="24"/>
        </w:rPr>
        <w:tab/>
      </w:r>
      <w:r>
        <w:rPr>
          <w:szCs w:val="24"/>
        </w:rPr>
        <w:t>Irena Stankevičienė</w:t>
      </w:r>
    </w:p>
    <w:sectPr w:rsidR="00012F18" w:rsidSect="0032620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A97F2" w14:textId="77777777" w:rsidR="0036363A" w:rsidRDefault="0036363A">
      <w:pPr>
        <w:rPr>
          <w:lang w:eastAsia="lt-LT"/>
        </w:rPr>
      </w:pPr>
      <w:r>
        <w:rPr>
          <w:lang w:eastAsia="lt-LT"/>
        </w:rPr>
        <w:separator/>
      </w:r>
    </w:p>
  </w:endnote>
  <w:endnote w:type="continuationSeparator" w:id="0">
    <w:p w14:paraId="55C83C61" w14:textId="77777777" w:rsidR="0036363A" w:rsidRDefault="0036363A">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1D250" w14:textId="77777777" w:rsidR="0036363A" w:rsidRDefault="0036363A">
      <w:pPr>
        <w:rPr>
          <w:lang w:eastAsia="lt-LT"/>
        </w:rPr>
      </w:pPr>
      <w:r>
        <w:rPr>
          <w:lang w:eastAsia="lt-LT"/>
        </w:rPr>
        <w:separator/>
      </w:r>
    </w:p>
  </w:footnote>
  <w:footnote w:type="continuationSeparator" w:id="0">
    <w:p w14:paraId="15454B8B" w14:textId="77777777" w:rsidR="0036363A" w:rsidRDefault="0036363A">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 w15:restartNumberingAfterBreak="0">
    <w:nsid w:val="14F6588B"/>
    <w:multiLevelType w:val="hybridMultilevel"/>
    <w:tmpl w:val="4D147E0C"/>
    <w:lvl w:ilvl="0" w:tplc="0427000D">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10"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D27E0D"/>
    <w:multiLevelType w:val="hybridMultilevel"/>
    <w:tmpl w:val="716249F2"/>
    <w:lvl w:ilvl="0" w:tplc="AA667C14">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7"/>
  </w:num>
  <w:num w:numId="3">
    <w:abstractNumId w:val="9"/>
  </w:num>
  <w:num w:numId="4">
    <w:abstractNumId w:val="10"/>
  </w:num>
  <w:num w:numId="5">
    <w:abstractNumId w:val="6"/>
  </w:num>
  <w:num w:numId="6">
    <w:abstractNumId w:val="5"/>
  </w:num>
  <w:num w:numId="7">
    <w:abstractNumId w:val="1"/>
  </w:num>
  <w:num w:numId="8">
    <w:abstractNumId w:val="2"/>
  </w:num>
  <w:num w:numId="9">
    <w:abstractNumId w:val="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5F8"/>
    <w:rsid w:val="0000223B"/>
    <w:rsid w:val="00002525"/>
    <w:rsid w:val="00003370"/>
    <w:rsid w:val="000038F1"/>
    <w:rsid w:val="000056DB"/>
    <w:rsid w:val="0000790A"/>
    <w:rsid w:val="00010C13"/>
    <w:rsid w:val="00012E34"/>
    <w:rsid w:val="00012F18"/>
    <w:rsid w:val="00013444"/>
    <w:rsid w:val="000144F0"/>
    <w:rsid w:val="000178F3"/>
    <w:rsid w:val="000353D4"/>
    <w:rsid w:val="0003548E"/>
    <w:rsid w:val="00042181"/>
    <w:rsid w:val="0005148E"/>
    <w:rsid w:val="00053D05"/>
    <w:rsid w:val="00057675"/>
    <w:rsid w:val="00063187"/>
    <w:rsid w:val="00063474"/>
    <w:rsid w:val="0006478F"/>
    <w:rsid w:val="00064A11"/>
    <w:rsid w:val="00064B04"/>
    <w:rsid w:val="000701F1"/>
    <w:rsid w:val="00074220"/>
    <w:rsid w:val="00076C45"/>
    <w:rsid w:val="00077F0B"/>
    <w:rsid w:val="000822A1"/>
    <w:rsid w:val="00085A66"/>
    <w:rsid w:val="0008625F"/>
    <w:rsid w:val="0009186B"/>
    <w:rsid w:val="000919AE"/>
    <w:rsid w:val="00092A9C"/>
    <w:rsid w:val="00092AE7"/>
    <w:rsid w:val="0009523F"/>
    <w:rsid w:val="000A541E"/>
    <w:rsid w:val="000B1E80"/>
    <w:rsid w:val="000B1E95"/>
    <w:rsid w:val="000B2893"/>
    <w:rsid w:val="000B7BF0"/>
    <w:rsid w:val="000C31FB"/>
    <w:rsid w:val="000D0F03"/>
    <w:rsid w:val="000D1B4D"/>
    <w:rsid w:val="000D1D59"/>
    <w:rsid w:val="000D6898"/>
    <w:rsid w:val="000E0881"/>
    <w:rsid w:val="000E3216"/>
    <w:rsid w:val="000E6E5E"/>
    <w:rsid w:val="000F1C25"/>
    <w:rsid w:val="000F4247"/>
    <w:rsid w:val="000F50F5"/>
    <w:rsid w:val="000F5A7D"/>
    <w:rsid w:val="000F70FB"/>
    <w:rsid w:val="00106824"/>
    <w:rsid w:val="001118F6"/>
    <w:rsid w:val="00111A72"/>
    <w:rsid w:val="00114405"/>
    <w:rsid w:val="00127F18"/>
    <w:rsid w:val="00131F67"/>
    <w:rsid w:val="001333D0"/>
    <w:rsid w:val="00134E04"/>
    <w:rsid w:val="00140C5D"/>
    <w:rsid w:val="00140D68"/>
    <w:rsid w:val="00164F5F"/>
    <w:rsid w:val="00165209"/>
    <w:rsid w:val="0017198F"/>
    <w:rsid w:val="0017252D"/>
    <w:rsid w:val="00183622"/>
    <w:rsid w:val="00184417"/>
    <w:rsid w:val="001846DA"/>
    <w:rsid w:val="00187124"/>
    <w:rsid w:val="0019136B"/>
    <w:rsid w:val="001A06FB"/>
    <w:rsid w:val="001A3E07"/>
    <w:rsid w:val="001A5EE1"/>
    <w:rsid w:val="001A64A9"/>
    <w:rsid w:val="001B24D3"/>
    <w:rsid w:val="001B33B0"/>
    <w:rsid w:val="001B4898"/>
    <w:rsid w:val="001B6624"/>
    <w:rsid w:val="001B7B81"/>
    <w:rsid w:val="001C0C10"/>
    <w:rsid w:val="001C211F"/>
    <w:rsid w:val="001D09AB"/>
    <w:rsid w:val="001E1351"/>
    <w:rsid w:val="001E135B"/>
    <w:rsid w:val="001E27CC"/>
    <w:rsid w:val="001E6A49"/>
    <w:rsid w:val="001E6B4F"/>
    <w:rsid w:val="001F383D"/>
    <w:rsid w:val="001F3C02"/>
    <w:rsid w:val="001F4643"/>
    <w:rsid w:val="001F4A46"/>
    <w:rsid w:val="002020E8"/>
    <w:rsid w:val="00202291"/>
    <w:rsid w:val="002025B1"/>
    <w:rsid w:val="0020352A"/>
    <w:rsid w:val="00205A4E"/>
    <w:rsid w:val="00212C7F"/>
    <w:rsid w:val="00214DED"/>
    <w:rsid w:val="002302F1"/>
    <w:rsid w:val="00230D5B"/>
    <w:rsid w:val="0023357D"/>
    <w:rsid w:val="00233D26"/>
    <w:rsid w:val="00237EE8"/>
    <w:rsid w:val="00240BDF"/>
    <w:rsid w:val="00247B13"/>
    <w:rsid w:val="00252A62"/>
    <w:rsid w:val="00252F8F"/>
    <w:rsid w:val="00254765"/>
    <w:rsid w:val="00257F96"/>
    <w:rsid w:val="00262467"/>
    <w:rsid w:val="00272746"/>
    <w:rsid w:val="00273863"/>
    <w:rsid w:val="00273FF9"/>
    <w:rsid w:val="002750C4"/>
    <w:rsid w:val="0027629C"/>
    <w:rsid w:val="00287F6B"/>
    <w:rsid w:val="00294859"/>
    <w:rsid w:val="002A520C"/>
    <w:rsid w:val="002A54A4"/>
    <w:rsid w:val="002A682B"/>
    <w:rsid w:val="002C177C"/>
    <w:rsid w:val="002C7BB1"/>
    <w:rsid w:val="002D33D3"/>
    <w:rsid w:val="002D6B07"/>
    <w:rsid w:val="002D6F50"/>
    <w:rsid w:val="002D7F0C"/>
    <w:rsid w:val="002E0BB9"/>
    <w:rsid w:val="002E25B3"/>
    <w:rsid w:val="002E4D9A"/>
    <w:rsid w:val="002F2011"/>
    <w:rsid w:val="002F41AE"/>
    <w:rsid w:val="002F47FB"/>
    <w:rsid w:val="002F4FE9"/>
    <w:rsid w:val="002F6306"/>
    <w:rsid w:val="00303FCA"/>
    <w:rsid w:val="003067E3"/>
    <w:rsid w:val="00307780"/>
    <w:rsid w:val="00315DEC"/>
    <w:rsid w:val="00315E76"/>
    <w:rsid w:val="00321FB2"/>
    <w:rsid w:val="0032234A"/>
    <w:rsid w:val="00325761"/>
    <w:rsid w:val="00326200"/>
    <w:rsid w:val="00326B32"/>
    <w:rsid w:val="00327AB4"/>
    <w:rsid w:val="003314F2"/>
    <w:rsid w:val="00333294"/>
    <w:rsid w:val="003347BC"/>
    <w:rsid w:val="00346249"/>
    <w:rsid w:val="00347327"/>
    <w:rsid w:val="00352A9A"/>
    <w:rsid w:val="00353DFD"/>
    <w:rsid w:val="00357F46"/>
    <w:rsid w:val="0036081F"/>
    <w:rsid w:val="0036154B"/>
    <w:rsid w:val="0036363A"/>
    <w:rsid w:val="00365030"/>
    <w:rsid w:val="00366F21"/>
    <w:rsid w:val="00371BC3"/>
    <w:rsid w:val="00372127"/>
    <w:rsid w:val="0037334D"/>
    <w:rsid w:val="00375C16"/>
    <w:rsid w:val="003766BD"/>
    <w:rsid w:val="0037728C"/>
    <w:rsid w:val="003803A3"/>
    <w:rsid w:val="003806A6"/>
    <w:rsid w:val="00381D2B"/>
    <w:rsid w:val="00381E83"/>
    <w:rsid w:val="00385564"/>
    <w:rsid w:val="0038642C"/>
    <w:rsid w:val="0039489D"/>
    <w:rsid w:val="003978F9"/>
    <w:rsid w:val="00397A94"/>
    <w:rsid w:val="003A7811"/>
    <w:rsid w:val="003B2A87"/>
    <w:rsid w:val="003B5B19"/>
    <w:rsid w:val="003B7505"/>
    <w:rsid w:val="003C206C"/>
    <w:rsid w:val="003C3318"/>
    <w:rsid w:val="003C7B96"/>
    <w:rsid w:val="003D02EF"/>
    <w:rsid w:val="003D1529"/>
    <w:rsid w:val="003D158C"/>
    <w:rsid w:val="003D23D4"/>
    <w:rsid w:val="003D5BF5"/>
    <w:rsid w:val="003E4714"/>
    <w:rsid w:val="003E6BB8"/>
    <w:rsid w:val="003F2510"/>
    <w:rsid w:val="003F351D"/>
    <w:rsid w:val="00400353"/>
    <w:rsid w:val="0040301E"/>
    <w:rsid w:val="00410B10"/>
    <w:rsid w:val="00413661"/>
    <w:rsid w:val="004140B3"/>
    <w:rsid w:val="00414EA1"/>
    <w:rsid w:val="0041734F"/>
    <w:rsid w:val="00421E70"/>
    <w:rsid w:val="0042622F"/>
    <w:rsid w:val="00426379"/>
    <w:rsid w:val="00430D15"/>
    <w:rsid w:val="00430F43"/>
    <w:rsid w:val="00433DCF"/>
    <w:rsid w:val="004345B1"/>
    <w:rsid w:val="0043530F"/>
    <w:rsid w:val="0043659D"/>
    <w:rsid w:val="00436F10"/>
    <w:rsid w:val="00441B89"/>
    <w:rsid w:val="004420B1"/>
    <w:rsid w:val="00454146"/>
    <w:rsid w:val="0047168D"/>
    <w:rsid w:val="00472593"/>
    <w:rsid w:val="00472C00"/>
    <w:rsid w:val="00474598"/>
    <w:rsid w:val="00475368"/>
    <w:rsid w:val="00481ED8"/>
    <w:rsid w:val="004843B6"/>
    <w:rsid w:val="00486746"/>
    <w:rsid w:val="00492141"/>
    <w:rsid w:val="00492A65"/>
    <w:rsid w:val="004A0189"/>
    <w:rsid w:val="004A02DD"/>
    <w:rsid w:val="004A74DB"/>
    <w:rsid w:val="004A76B1"/>
    <w:rsid w:val="004B00D4"/>
    <w:rsid w:val="004B0BDB"/>
    <w:rsid w:val="004B54A2"/>
    <w:rsid w:val="004B6988"/>
    <w:rsid w:val="004C40CA"/>
    <w:rsid w:val="004C58EC"/>
    <w:rsid w:val="004C66E7"/>
    <w:rsid w:val="004D19EC"/>
    <w:rsid w:val="004D218F"/>
    <w:rsid w:val="004D40E7"/>
    <w:rsid w:val="004D5358"/>
    <w:rsid w:val="004D5458"/>
    <w:rsid w:val="004D62D3"/>
    <w:rsid w:val="004D6C01"/>
    <w:rsid w:val="004D6F6E"/>
    <w:rsid w:val="004E3A5F"/>
    <w:rsid w:val="004F647D"/>
    <w:rsid w:val="004F650F"/>
    <w:rsid w:val="00501482"/>
    <w:rsid w:val="005069BB"/>
    <w:rsid w:val="00511F61"/>
    <w:rsid w:val="0051240D"/>
    <w:rsid w:val="0051262C"/>
    <w:rsid w:val="00513649"/>
    <w:rsid w:val="00515F38"/>
    <w:rsid w:val="0051730B"/>
    <w:rsid w:val="00521473"/>
    <w:rsid w:val="00521DB0"/>
    <w:rsid w:val="0052450E"/>
    <w:rsid w:val="005256B9"/>
    <w:rsid w:val="00535BC2"/>
    <w:rsid w:val="00540DA8"/>
    <w:rsid w:val="005430C3"/>
    <w:rsid w:val="00544256"/>
    <w:rsid w:val="00545570"/>
    <w:rsid w:val="00545F03"/>
    <w:rsid w:val="005462B1"/>
    <w:rsid w:val="00547DE4"/>
    <w:rsid w:val="00552AA9"/>
    <w:rsid w:val="00557E84"/>
    <w:rsid w:val="0056080D"/>
    <w:rsid w:val="00567C6E"/>
    <w:rsid w:val="00572E24"/>
    <w:rsid w:val="005733CB"/>
    <w:rsid w:val="00573504"/>
    <w:rsid w:val="005746E3"/>
    <w:rsid w:val="00582043"/>
    <w:rsid w:val="005853AE"/>
    <w:rsid w:val="00597572"/>
    <w:rsid w:val="0059771A"/>
    <w:rsid w:val="005A29B3"/>
    <w:rsid w:val="005A4208"/>
    <w:rsid w:val="005B13C7"/>
    <w:rsid w:val="005B1F7D"/>
    <w:rsid w:val="005B2CCF"/>
    <w:rsid w:val="005B30B5"/>
    <w:rsid w:val="005B580D"/>
    <w:rsid w:val="005B65A9"/>
    <w:rsid w:val="005C189F"/>
    <w:rsid w:val="005C6C03"/>
    <w:rsid w:val="005D130D"/>
    <w:rsid w:val="005E341C"/>
    <w:rsid w:val="005E739F"/>
    <w:rsid w:val="005F3C57"/>
    <w:rsid w:val="00601B5F"/>
    <w:rsid w:val="00601FF5"/>
    <w:rsid w:val="0060264B"/>
    <w:rsid w:val="0060391B"/>
    <w:rsid w:val="00603F85"/>
    <w:rsid w:val="00605B52"/>
    <w:rsid w:val="00606028"/>
    <w:rsid w:val="00606358"/>
    <w:rsid w:val="006068B9"/>
    <w:rsid w:val="00606DCB"/>
    <w:rsid w:val="00607E50"/>
    <w:rsid w:val="006108AD"/>
    <w:rsid w:val="00616B6E"/>
    <w:rsid w:val="0062147D"/>
    <w:rsid w:val="00624924"/>
    <w:rsid w:val="0063273E"/>
    <w:rsid w:val="00634166"/>
    <w:rsid w:val="006357D0"/>
    <w:rsid w:val="006361FD"/>
    <w:rsid w:val="0063711E"/>
    <w:rsid w:val="00645FFA"/>
    <w:rsid w:val="00650F6A"/>
    <w:rsid w:val="006531E0"/>
    <w:rsid w:val="00657467"/>
    <w:rsid w:val="00657832"/>
    <w:rsid w:val="006605F5"/>
    <w:rsid w:val="00660BAF"/>
    <w:rsid w:val="006627E6"/>
    <w:rsid w:val="00664E84"/>
    <w:rsid w:val="00664F9F"/>
    <w:rsid w:val="00666E75"/>
    <w:rsid w:val="00671F52"/>
    <w:rsid w:val="00673902"/>
    <w:rsid w:val="00676E45"/>
    <w:rsid w:val="00684D83"/>
    <w:rsid w:val="00687992"/>
    <w:rsid w:val="00694CE5"/>
    <w:rsid w:val="006A18C8"/>
    <w:rsid w:val="006A2AD1"/>
    <w:rsid w:val="006A584C"/>
    <w:rsid w:val="006A5D5C"/>
    <w:rsid w:val="006A5F23"/>
    <w:rsid w:val="006B19FE"/>
    <w:rsid w:val="006B2602"/>
    <w:rsid w:val="006B3907"/>
    <w:rsid w:val="006B4037"/>
    <w:rsid w:val="006C101E"/>
    <w:rsid w:val="006C3840"/>
    <w:rsid w:val="006C3905"/>
    <w:rsid w:val="006C588E"/>
    <w:rsid w:val="006D0844"/>
    <w:rsid w:val="006D0E26"/>
    <w:rsid w:val="006D1A51"/>
    <w:rsid w:val="006D2D14"/>
    <w:rsid w:val="006D442B"/>
    <w:rsid w:val="006D5531"/>
    <w:rsid w:val="006E3B6F"/>
    <w:rsid w:val="006F05EC"/>
    <w:rsid w:val="006F5E92"/>
    <w:rsid w:val="007053FA"/>
    <w:rsid w:val="00706437"/>
    <w:rsid w:val="00707D62"/>
    <w:rsid w:val="00707E56"/>
    <w:rsid w:val="00717C34"/>
    <w:rsid w:val="007204D5"/>
    <w:rsid w:val="00720B16"/>
    <w:rsid w:val="007261E9"/>
    <w:rsid w:val="00730D79"/>
    <w:rsid w:val="00731092"/>
    <w:rsid w:val="00731181"/>
    <w:rsid w:val="00732615"/>
    <w:rsid w:val="0073408C"/>
    <w:rsid w:val="007354E3"/>
    <w:rsid w:val="007356B7"/>
    <w:rsid w:val="0074241E"/>
    <w:rsid w:val="00742B44"/>
    <w:rsid w:val="00752ABC"/>
    <w:rsid w:val="00753535"/>
    <w:rsid w:val="007620AE"/>
    <w:rsid w:val="00770A36"/>
    <w:rsid w:val="00774340"/>
    <w:rsid w:val="0077711E"/>
    <w:rsid w:val="0078119F"/>
    <w:rsid w:val="007821C6"/>
    <w:rsid w:val="00784D6F"/>
    <w:rsid w:val="00787C5F"/>
    <w:rsid w:val="00790018"/>
    <w:rsid w:val="00794522"/>
    <w:rsid w:val="0079669F"/>
    <w:rsid w:val="00796AC1"/>
    <w:rsid w:val="007A2388"/>
    <w:rsid w:val="007A26FC"/>
    <w:rsid w:val="007B3639"/>
    <w:rsid w:val="007B3EB5"/>
    <w:rsid w:val="007C0897"/>
    <w:rsid w:val="007C3DBA"/>
    <w:rsid w:val="007D20B0"/>
    <w:rsid w:val="007D3D9F"/>
    <w:rsid w:val="007D574B"/>
    <w:rsid w:val="007E2730"/>
    <w:rsid w:val="007E3388"/>
    <w:rsid w:val="007E3BA1"/>
    <w:rsid w:val="007E4283"/>
    <w:rsid w:val="007E439D"/>
    <w:rsid w:val="007E695C"/>
    <w:rsid w:val="007F0570"/>
    <w:rsid w:val="007F4F8D"/>
    <w:rsid w:val="007F69A3"/>
    <w:rsid w:val="007F7335"/>
    <w:rsid w:val="00802FF0"/>
    <w:rsid w:val="00805049"/>
    <w:rsid w:val="008070B9"/>
    <w:rsid w:val="00810285"/>
    <w:rsid w:val="008154ED"/>
    <w:rsid w:val="00816920"/>
    <w:rsid w:val="0081699E"/>
    <w:rsid w:val="0081778C"/>
    <w:rsid w:val="0082000A"/>
    <w:rsid w:val="00823162"/>
    <w:rsid w:val="00824CBB"/>
    <w:rsid w:val="008322C2"/>
    <w:rsid w:val="00836697"/>
    <w:rsid w:val="00837E2E"/>
    <w:rsid w:val="008452C9"/>
    <w:rsid w:val="00845A29"/>
    <w:rsid w:val="00846001"/>
    <w:rsid w:val="00847D26"/>
    <w:rsid w:val="00851BB6"/>
    <w:rsid w:val="00851BC6"/>
    <w:rsid w:val="00855542"/>
    <w:rsid w:val="008560D2"/>
    <w:rsid w:val="008609EE"/>
    <w:rsid w:val="00860CBA"/>
    <w:rsid w:val="008611ED"/>
    <w:rsid w:val="0086220B"/>
    <w:rsid w:val="008624CC"/>
    <w:rsid w:val="00862670"/>
    <w:rsid w:val="00864CDE"/>
    <w:rsid w:val="0087070E"/>
    <w:rsid w:val="00877469"/>
    <w:rsid w:val="00886754"/>
    <w:rsid w:val="008A2965"/>
    <w:rsid w:val="008A5F60"/>
    <w:rsid w:val="008A6F54"/>
    <w:rsid w:val="008B11F9"/>
    <w:rsid w:val="008B373F"/>
    <w:rsid w:val="008B3F1E"/>
    <w:rsid w:val="008B3F9F"/>
    <w:rsid w:val="008C1E9E"/>
    <w:rsid w:val="008C2E05"/>
    <w:rsid w:val="008C5747"/>
    <w:rsid w:val="008D0138"/>
    <w:rsid w:val="008D23E5"/>
    <w:rsid w:val="008D3004"/>
    <w:rsid w:val="008D3131"/>
    <w:rsid w:val="008D3E43"/>
    <w:rsid w:val="008D51E5"/>
    <w:rsid w:val="008D612F"/>
    <w:rsid w:val="008D672D"/>
    <w:rsid w:val="008E331C"/>
    <w:rsid w:val="008E3C30"/>
    <w:rsid w:val="008E6FAB"/>
    <w:rsid w:val="008F3B67"/>
    <w:rsid w:val="0090165D"/>
    <w:rsid w:val="00901683"/>
    <w:rsid w:val="00902812"/>
    <w:rsid w:val="00904DC7"/>
    <w:rsid w:val="00906127"/>
    <w:rsid w:val="00910534"/>
    <w:rsid w:val="009125EF"/>
    <w:rsid w:val="00914C7D"/>
    <w:rsid w:val="00915DC3"/>
    <w:rsid w:val="00916036"/>
    <w:rsid w:val="00925FF3"/>
    <w:rsid w:val="00930FC7"/>
    <w:rsid w:val="00933306"/>
    <w:rsid w:val="009345F0"/>
    <w:rsid w:val="00941457"/>
    <w:rsid w:val="00941675"/>
    <w:rsid w:val="00944645"/>
    <w:rsid w:val="00951841"/>
    <w:rsid w:val="009546AC"/>
    <w:rsid w:val="00956EFD"/>
    <w:rsid w:val="00957BBB"/>
    <w:rsid w:val="00966753"/>
    <w:rsid w:val="00977131"/>
    <w:rsid w:val="00980163"/>
    <w:rsid w:val="00981474"/>
    <w:rsid w:val="00981A6A"/>
    <w:rsid w:val="0098217B"/>
    <w:rsid w:val="009853F3"/>
    <w:rsid w:val="009858FC"/>
    <w:rsid w:val="00985D85"/>
    <w:rsid w:val="009871A9"/>
    <w:rsid w:val="009900F8"/>
    <w:rsid w:val="009917B8"/>
    <w:rsid w:val="00993F77"/>
    <w:rsid w:val="009A091F"/>
    <w:rsid w:val="009A1022"/>
    <w:rsid w:val="009A2459"/>
    <w:rsid w:val="009A3E4B"/>
    <w:rsid w:val="009A7209"/>
    <w:rsid w:val="009B12C7"/>
    <w:rsid w:val="009B3150"/>
    <w:rsid w:val="009B3CE3"/>
    <w:rsid w:val="009B485D"/>
    <w:rsid w:val="009B57D5"/>
    <w:rsid w:val="009B5914"/>
    <w:rsid w:val="009C3395"/>
    <w:rsid w:val="009C60AE"/>
    <w:rsid w:val="009D4212"/>
    <w:rsid w:val="009D607F"/>
    <w:rsid w:val="009D751F"/>
    <w:rsid w:val="009E3377"/>
    <w:rsid w:val="009E5567"/>
    <w:rsid w:val="009F44E9"/>
    <w:rsid w:val="009F4C31"/>
    <w:rsid w:val="009F5706"/>
    <w:rsid w:val="009F7BAD"/>
    <w:rsid w:val="00A02591"/>
    <w:rsid w:val="00A035C9"/>
    <w:rsid w:val="00A056D4"/>
    <w:rsid w:val="00A06D72"/>
    <w:rsid w:val="00A0789A"/>
    <w:rsid w:val="00A15E27"/>
    <w:rsid w:val="00A247AB"/>
    <w:rsid w:val="00A32FF1"/>
    <w:rsid w:val="00A37A29"/>
    <w:rsid w:val="00A37F50"/>
    <w:rsid w:val="00A50FD5"/>
    <w:rsid w:val="00A51B7D"/>
    <w:rsid w:val="00A53612"/>
    <w:rsid w:val="00A57367"/>
    <w:rsid w:val="00A57D23"/>
    <w:rsid w:val="00A6620B"/>
    <w:rsid w:val="00A671F7"/>
    <w:rsid w:val="00A773F5"/>
    <w:rsid w:val="00A85FA4"/>
    <w:rsid w:val="00A90B2C"/>
    <w:rsid w:val="00A91AAD"/>
    <w:rsid w:val="00A93E70"/>
    <w:rsid w:val="00A9777F"/>
    <w:rsid w:val="00AA2637"/>
    <w:rsid w:val="00AA49CD"/>
    <w:rsid w:val="00AA7A02"/>
    <w:rsid w:val="00AC0C26"/>
    <w:rsid w:val="00AC0CCA"/>
    <w:rsid w:val="00AC4447"/>
    <w:rsid w:val="00AC44B3"/>
    <w:rsid w:val="00AC5B72"/>
    <w:rsid w:val="00AC64A7"/>
    <w:rsid w:val="00AD0A6C"/>
    <w:rsid w:val="00AD1E64"/>
    <w:rsid w:val="00AE2FD3"/>
    <w:rsid w:val="00AE45CF"/>
    <w:rsid w:val="00AE600E"/>
    <w:rsid w:val="00AE66BF"/>
    <w:rsid w:val="00AF6C3D"/>
    <w:rsid w:val="00AF7372"/>
    <w:rsid w:val="00B02B03"/>
    <w:rsid w:val="00B07DCB"/>
    <w:rsid w:val="00B15359"/>
    <w:rsid w:val="00B17FCC"/>
    <w:rsid w:val="00B21997"/>
    <w:rsid w:val="00B2536D"/>
    <w:rsid w:val="00B37D23"/>
    <w:rsid w:val="00B4225C"/>
    <w:rsid w:val="00B43C8B"/>
    <w:rsid w:val="00B44271"/>
    <w:rsid w:val="00B4708C"/>
    <w:rsid w:val="00B50254"/>
    <w:rsid w:val="00B52694"/>
    <w:rsid w:val="00B5654F"/>
    <w:rsid w:val="00B570C6"/>
    <w:rsid w:val="00B64F8B"/>
    <w:rsid w:val="00B81A89"/>
    <w:rsid w:val="00B82CC7"/>
    <w:rsid w:val="00B845F3"/>
    <w:rsid w:val="00B857D2"/>
    <w:rsid w:val="00B86A0A"/>
    <w:rsid w:val="00B94603"/>
    <w:rsid w:val="00BA0925"/>
    <w:rsid w:val="00BA15B2"/>
    <w:rsid w:val="00BA33EC"/>
    <w:rsid w:val="00BA3B61"/>
    <w:rsid w:val="00BA656C"/>
    <w:rsid w:val="00BA661F"/>
    <w:rsid w:val="00BA6F72"/>
    <w:rsid w:val="00BB4503"/>
    <w:rsid w:val="00BB45A2"/>
    <w:rsid w:val="00BC3864"/>
    <w:rsid w:val="00BC67FA"/>
    <w:rsid w:val="00BD247A"/>
    <w:rsid w:val="00BD2C41"/>
    <w:rsid w:val="00BD551A"/>
    <w:rsid w:val="00BE18F6"/>
    <w:rsid w:val="00BE1BCA"/>
    <w:rsid w:val="00BE6665"/>
    <w:rsid w:val="00BE7470"/>
    <w:rsid w:val="00BE7A59"/>
    <w:rsid w:val="00BE7DFF"/>
    <w:rsid w:val="00BF5AF0"/>
    <w:rsid w:val="00C001C0"/>
    <w:rsid w:val="00C031BA"/>
    <w:rsid w:val="00C0443A"/>
    <w:rsid w:val="00C123FE"/>
    <w:rsid w:val="00C15456"/>
    <w:rsid w:val="00C20A95"/>
    <w:rsid w:val="00C2331B"/>
    <w:rsid w:val="00C233CC"/>
    <w:rsid w:val="00C24770"/>
    <w:rsid w:val="00C30C7B"/>
    <w:rsid w:val="00C3158E"/>
    <w:rsid w:val="00C3447B"/>
    <w:rsid w:val="00C34DD1"/>
    <w:rsid w:val="00C368B2"/>
    <w:rsid w:val="00C425F4"/>
    <w:rsid w:val="00C437AC"/>
    <w:rsid w:val="00C46C90"/>
    <w:rsid w:val="00C53BF3"/>
    <w:rsid w:val="00C55CAB"/>
    <w:rsid w:val="00C56C4F"/>
    <w:rsid w:val="00C616AD"/>
    <w:rsid w:val="00C71810"/>
    <w:rsid w:val="00C74388"/>
    <w:rsid w:val="00C75528"/>
    <w:rsid w:val="00C75B7A"/>
    <w:rsid w:val="00C76930"/>
    <w:rsid w:val="00C8034E"/>
    <w:rsid w:val="00C84187"/>
    <w:rsid w:val="00C84D10"/>
    <w:rsid w:val="00C859CA"/>
    <w:rsid w:val="00C87DB3"/>
    <w:rsid w:val="00C913D4"/>
    <w:rsid w:val="00C9145F"/>
    <w:rsid w:val="00C95F3B"/>
    <w:rsid w:val="00CA07B7"/>
    <w:rsid w:val="00CA4A4A"/>
    <w:rsid w:val="00CA6A45"/>
    <w:rsid w:val="00CC030D"/>
    <w:rsid w:val="00CC0620"/>
    <w:rsid w:val="00CC19BD"/>
    <w:rsid w:val="00CC72F8"/>
    <w:rsid w:val="00CC78DF"/>
    <w:rsid w:val="00CD0254"/>
    <w:rsid w:val="00CD4352"/>
    <w:rsid w:val="00CE49A1"/>
    <w:rsid w:val="00CE6E05"/>
    <w:rsid w:val="00CF4AB5"/>
    <w:rsid w:val="00CF5EB7"/>
    <w:rsid w:val="00CF736E"/>
    <w:rsid w:val="00D00A04"/>
    <w:rsid w:val="00D02678"/>
    <w:rsid w:val="00D03C7A"/>
    <w:rsid w:val="00D10776"/>
    <w:rsid w:val="00D14546"/>
    <w:rsid w:val="00D20B9B"/>
    <w:rsid w:val="00D21A60"/>
    <w:rsid w:val="00D222B4"/>
    <w:rsid w:val="00D25C06"/>
    <w:rsid w:val="00D27AB6"/>
    <w:rsid w:val="00D341BD"/>
    <w:rsid w:val="00D41A81"/>
    <w:rsid w:val="00D43960"/>
    <w:rsid w:val="00D45372"/>
    <w:rsid w:val="00D4605D"/>
    <w:rsid w:val="00D519DC"/>
    <w:rsid w:val="00D55D28"/>
    <w:rsid w:val="00D56BCD"/>
    <w:rsid w:val="00D630F6"/>
    <w:rsid w:val="00D6628E"/>
    <w:rsid w:val="00D74250"/>
    <w:rsid w:val="00D8204B"/>
    <w:rsid w:val="00D90BD0"/>
    <w:rsid w:val="00D97DC2"/>
    <w:rsid w:val="00DA4BA3"/>
    <w:rsid w:val="00DA6959"/>
    <w:rsid w:val="00DB0372"/>
    <w:rsid w:val="00DB0E30"/>
    <w:rsid w:val="00DB1B6C"/>
    <w:rsid w:val="00DB3E69"/>
    <w:rsid w:val="00DB429B"/>
    <w:rsid w:val="00DC6B0D"/>
    <w:rsid w:val="00DC721C"/>
    <w:rsid w:val="00DD13B0"/>
    <w:rsid w:val="00DD149D"/>
    <w:rsid w:val="00DD4542"/>
    <w:rsid w:val="00DD4AF9"/>
    <w:rsid w:val="00DD5598"/>
    <w:rsid w:val="00DD79C1"/>
    <w:rsid w:val="00DE3C8E"/>
    <w:rsid w:val="00DF24DC"/>
    <w:rsid w:val="00DF4437"/>
    <w:rsid w:val="00DF631A"/>
    <w:rsid w:val="00DF68C7"/>
    <w:rsid w:val="00DF6BA8"/>
    <w:rsid w:val="00DF6BF8"/>
    <w:rsid w:val="00E005D1"/>
    <w:rsid w:val="00E031E0"/>
    <w:rsid w:val="00E107D8"/>
    <w:rsid w:val="00E11FCC"/>
    <w:rsid w:val="00E15275"/>
    <w:rsid w:val="00E16A32"/>
    <w:rsid w:val="00E1785A"/>
    <w:rsid w:val="00E20629"/>
    <w:rsid w:val="00E2103C"/>
    <w:rsid w:val="00E22FE4"/>
    <w:rsid w:val="00E24650"/>
    <w:rsid w:val="00E2549B"/>
    <w:rsid w:val="00E3090E"/>
    <w:rsid w:val="00E3469B"/>
    <w:rsid w:val="00E366B4"/>
    <w:rsid w:val="00E41DB1"/>
    <w:rsid w:val="00E42CD3"/>
    <w:rsid w:val="00E50C22"/>
    <w:rsid w:val="00E542AD"/>
    <w:rsid w:val="00E550FC"/>
    <w:rsid w:val="00E564D3"/>
    <w:rsid w:val="00E60C88"/>
    <w:rsid w:val="00E623D6"/>
    <w:rsid w:val="00E67247"/>
    <w:rsid w:val="00E7153C"/>
    <w:rsid w:val="00E84995"/>
    <w:rsid w:val="00E8681B"/>
    <w:rsid w:val="00E8684E"/>
    <w:rsid w:val="00E905B0"/>
    <w:rsid w:val="00E91D7D"/>
    <w:rsid w:val="00E94F66"/>
    <w:rsid w:val="00E95557"/>
    <w:rsid w:val="00EA609A"/>
    <w:rsid w:val="00EB358F"/>
    <w:rsid w:val="00EB6D33"/>
    <w:rsid w:val="00EB7BB8"/>
    <w:rsid w:val="00EC0892"/>
    <w:rsid w:val="00EC0FC5"/>
    <w:rsid w:val="00ED00A8"/>
    <w:rsid w:val="00ED129E"/>
    <w:rsid w:val="00ED4C7C"/>
    <w:rsid w:val="00EE0535"/>
    <w:rsid w:val="00EE25A7"/>
    <w:rsid w:val="00EF0206"/>
    <w:rsid w:val="00EF10E8"/>
    <w:rsid w:val="00EF2A32"/>
    <w:rsid w:val="00EF4A2C"/>
    <w:rsid w:val="00EF65DB"/>
    <w:rsid w:val="00F01647"/>
    <w:rsid w:val="00F02035"/>
    <w:rsid w:val="00F0306D"/>
    <w:rsid w:val="00F03272"/>
    <w:rsid w:val="00F07236"/>
    <w:rsid w:val="00F139F0"/>
    <w:rsid w:val="00F2019D"/>
    <w:rsid w:val="00F225EB"/>
    <w:rsid w:val="00F315CD"/>
    <w:rsid w:val="00F31675"/>
    <w:rsid w:val="00F32582"/>
    <w:rsid w:val="00F3735F"/>
    <w:rsid w:val="00F546F9"/>
    <w:rsid w:val="00F6065A"/>
    <w:rsid w:val="00F60BE6"/>
    <w:rsid w:val="00F6322C"/>
    <w:rsid w:val="00F63D4E"/>
    <w:rsid w:val="00F64534"/>
    <w:rsid w:val="00F71280"/>
    <w:rsid w:val="00F713B6"/>
    <w:rsid w:val="00F7617E"/>
    <w:rsid w:val="00F82BA4"/>
    <w:rsid w:val="00F84E30"/>
    <w:rsid w:val="00F90509"/>
    <w:rsid w:val="00F9688A"/>
    <w:rsid w:val="00FA0364"/>
    <w:rsid w:val="00FA0BF7"/>
    <w:rsid w:val="00FA19F2"/>
    <w:rsid w:val="00FA255E"/>
    <w:rsid w:val="00FB36D8"/>
    <w:rsid w:val="00FB3DE4"/>
    <w:rsid w:val="00FC2BA5"/>
    <w:rsid w:val="00FC30AF"/>
    <w:rsid w:val="00FC4151"/>
    <w:rsid w:val="00FC5259"/>
    <w:rsid w:val="00FD102D"/>
    <w:rsid w:val="00FD1195"/>
    <w:rsid w:val="00FD7CDD"/>
    <w:rsid w:val="00FE4A91"/>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AD1"/>
  </w:style>
  <w:style w:type="paragraph" w:styleId="Antrat1">
    <w:name w:val="heading 1"/>
    <w:basedOn w:val="prastasis"/>
    <w:link w:val="Antrat1Diagrama"/>
    <w:uiPriority w:val="9"/>
    <w:qFormat/>
    <w:rsid w:val="00FB3DE4"/>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Antrats">
    <w:name w:val="header"/>
    <w:basedOn w:val="prastasis"/>
    <w:link w:val="AntratsDiagrama"/>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AntratsDiagrama">
    <w:name w:val="Antraštės Diagrama"/>
    <w:basedOn w:val="Numatytasispastraiposriftas"/>
    <w:link w:val="Antrats"/>
    <w:uiPriority w:val="99"/>
    <w:rsid w:val="0078119F"/>
    <w:rPr>
      <w:kern w:val="1"/>
      <w:szCs w:val="24"/>
      <w:lang w:eastAsia="hi-IN" w:bidi="hi-IN"/>
    </w:rPr>
  </w:style>
  <w:style w:type="paragraph" w:customStyle="1" w:styleId="Puslapinantrat">
    <w:name w:val="Puslapinė antraštė"/>
    <w:basedOn w:val="prastasis"/>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prastasis"/>
    <w:next w:val="prastasis"/>
    <w:rsid w:val="0078119F"/>
    <w:pPr>
      <w:widowControl w:val="0"/>
      <w:suppressAutoHyphens/>
      <w:autoSpaceDE w:val="0"/>
      <w:jc w:val="center"/>
    </w:pPr>
    <w:rPr>
      <w:b/>
      <w:bCs/>
      <w:kern w:val="1"/>
      <w:szCs w:val="24"/>
      <w:lang w:eastAsia="hi-IN" w:bidi="hi-IN"/>
    </w:rPr>
  </w:style>
  <w:style w:type="paragraph" w:customStyle="1" w:styleId="Antrat21">
    <w:name w:val="Antraštė 21"/>
    <w:basedOn w:val="prastasis"/>
    <w:next w:val="prastasis"/>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iankstoformatuotasDiagrama">
    <w:name w:val="HTML iš anksto formatuotas Diagrama"/>
    <w:link w:val="HTMLiankstoformatuotas"/>
    <w:uiPriority w:val="99"/>
    <w:locked/>
    <w:rsid w:val="0078119F"/>
    <w:rPr>
      <w:rFonts w:ascii="Courier New" w:hAnsi="Courier New"/>
    </w:rPr>
  </w:style>
  <w:style w:type="paragraph" w:styleId="HTMLiankstoformatuotas">
    <w:name w:val="HTML Preformatted"/>
    <w:basedOn w:val="prastasis"/>
    <w:link w:val="HTMLiankstoformatuotasDiagrama"/>
    <w:uiPriority w:val="99"/>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Numatytasispastraiposriftas"/>
    <w:semiHidden/>
    <w:rsid w:val="0078119F"/>
    <w:rPr>
      <w:rFonts w:ascii="Consolas" w:hAnsi="Consolas"/>
      <w:sz w:val="20"/>
    </w:rPr>
  </w:style>
  <w:style w:type="character" w:styleId="Hipersaitas">
    <w:name w:val="Hyperlink"/>
    <w:basedOn w:val="Numatytasispastraiposriftas"/>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Numatytasispastraiposriftas"/>
    <w:rsid w:val="000056DB"/>
  </w:style>
  <w:style w:type="paragraph" w:styleId="Puslapioinaostekstas">
    <w:name w:val="footnote text"/>
    <w:basedOn w:val="prastasis"/>
    <w:link w:val="PuslapioinaostekstasDiagrama"/>
    <w:semiHidden/>
    <w:unhideWhenUsed/>
    <w:rsid w:val="00127F18"/>
    <w:pPr>
      <w:jc w:val="both"/>
    </w:pPr>
    <w:rPr>
      <w:rFonts w:asciiTheme="minorHAnsi" w:hAnsiTheme="minorHAnsi"/>
      <w:sz w:val="20"/>
    </w:rPr>
  </w:style>
  <w:style w:type="character" w:customStyle="1" w:styleId="PuslapioinaostekstasDiagrama">
    <w:name w:val="Puslapio išnašos tekstas Diagrama"/>
    <w:basedOn w:val="Numatytasispastraiposriftas"/>
    <w:link w:val="Puslapioinaostekstas"/>
    <w:semiHidden/>
    <w:rsid w:val="00127F18"/>
    <w:rPr>
      <w:rFonts w:asciiTheme="minorHAnsi" w:hAnsiTheme="minorHAnsi"/>
      <w:sz w:val="20"/>
    </w:rPr>
  </w:style>
  <w:style w:type="character" w:styleId="Puslapioinaosnuoroda">
    <w:name w:val="footnote reference"/>
    <w:basedOn w:val="Numatytasispastraiposriftas"/>
    <w:semiHidden/>
    <w:unhideWhenUsed/>
    <w:rsid w:val="00127F18"/>
    <w:rPr>
      <w:vertAlign w:val="superscript"/>
    </w:rPr>
  </w:style>
  <w:style w:type="character" w:customStyle="1" w:styleId="Antrat1Diagrama">
    <w:name w:val="Antraštė 1 Diagrama"/>
    <w:basedOn w:val="Numatytasispastraiposriftas"/>
    <w:link w:val="Antrat1"/>
    <w:uiPriority w:val="9"/>
    <w:rsid w:val="00FB3DE4"/>
    <w:rPr>
      <w:b/>
      <w:bCs/>
      <w:kern w:val="36"/>
      <w:sz w:val="48"/>
      <w:szCs w:val="48"/>
      <w:lang w:val="en-US"/>
    </w:rPr>
  </w:style>
  <w:style w:type="character" w:customStyle="1" w:styleId="UnresolvedMention1">
    <w:name w:val="Unresolved Mention1"/>
    <w:basedOn w:val="Numatytasispastraiposriftas"/>
    <w:uiPriority w:val="99"/>
    <w:semiHidden/>
    <w:unhideWhenUsed/>
    <w:rsid w:val="00092AE7"/>
    <w:rPr>
      <w:color w:val="605E5C"/>
      <w:shd w:val="clear" w:color="auto" w:fill="E1DFDD"/>
    </w:rPr>
  </w:style>
  <w:style w:type="character" w:customStyle="1" w:styleId="hwtze">
    <w:name w:val="hwtze"/>
    <w:basedOn w:val="Numatytasispastraiposriftas"/>
    <w:rsid w:val="00D341BD"/>
  </w:style>
  <w:style w:type="character" w:customStyle="1" w:styleId="normal-h">
    <w:name w:val="normal-h"/>
    <w:basedOn w:val="Numatytasispastraiposriftas"/>
    <w:rsid w:val="005256B9"/>
  </w:style>
  <w:style w:type="table" w:styleId="Lentelstinklelis">
    <w:name w:val="Table Grid"/>
    <w:basedOn w:val="prastojilentel"/>
    <w:rsid w:val="00D4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57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96277134">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3703884">
      <w:bodyDiv w:val="1"/>
      <w:marLeft w:val="0"/>
      <w:marRight w:val="0"/>
      <w:marTop w:val="0"/>
      <w:marBottom w:val="0"/>
      <w:divBdr>
        <w:top w:val="none" w:sz="0" w:space="0" w:color="auto"/>
        <w:left w:val="none" w:sz="0" w:space="0" w:color="auto"/>
        <w:bottom w:val="none" w:sz="0" w:space="0" w:color="auto"/>
        <w:right w:val="none" w:sz="0" w:space="0" w:color="auto"/>
      </w:divBdr>
    </w:div>
    <w:div w:id="1269045235">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9895079">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52208635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86871639">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64BC-9664-494E-A7BC-FF03D2AB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3</Words>
  <Characters>2322</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3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Irena Stankeviciene</cp:lastModifiedBy>
  <cp:revision>2</cp:revision>
  <cp:lastPrinted>2025-08-19T07:02:00Z</cp:lastPrinted>
  <dcterms:created xsi:type="dcterms:W3CDTF">2025-09-10T13:50:00Z</dcterms:created>
  <dcterms:modified xsi:type="dcterms:W3CDTF">2025-09-10T13:50:00Z</dcterms:modified>
</cp:coreProperties>
</file>